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38" w:rsidRPr="000172F6" w:rsidRDefault="00982285" w:rsidP="000172F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ЧЕНЬ ВУЗОВ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="00337238" w:rsidRPr="000172F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</w:t>
      </w:r>
      <w:proofErr w:type="gramEnd"/>
      <w:r w:rsidR="00337238" w:rsidRPr="000172F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ИТЫВАЮЩИХ ИНДИВИДУАЛЬНЫЕ ДОСТИЖЕНИЯ АБИТУРИЕНТОВ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ОСТУПЛЕНИИ </w:t>
      </w:r>
      <w:bookmarkStart w:id="0" w:name="_GoBack"/>
      <w:bookmarkEnd w:id="0"/>
      <w:r w:rsidR="00337238" w:rsidRPr="000172F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2018 ГОДУ</w:t>
      </w:r>
    </w:p>
    <w:p w:rsidR="00337238" w:rsidRDefault="0049462F" w:rsidP="00017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7238" w:rsidRPr="0001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, результаты  ГТО, медаль, СПО на 5, портфолио, </w:t>
      </w:r>
      <w:proofErr w:type="spellStart"/>
      <w:r w:rsidR="00337238" w:rsidRPr="00017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37238" w:rsidRPr="000172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0636" w:rsidRPr="000172F6" w:rsidRDefault="004B0636" w:rsidP="00017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" w:name="7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трахань</w:t>
      </w:r>
      <w:bookmarkEnd w:id="1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ахански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аханский государственный архитектурно-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аханская государственная консерватор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ировой экономики и финансов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аханский государственный университет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" w:name="2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рнаул</w:t>
      </w:r>
      <w:bookmarkEnd w:id="2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тайский государственный университе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тайский государственный аграрный университе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" w:name="76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адивосток</w:t>
      </w:r>
      <w:bookmarkEnd w:id="3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ьневосточный федера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альневосточный государственный технический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ыбохозяйственны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востокский государственный университет экономики и серви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рской государственный университет им. адм. Г.И.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вельского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хоокеан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орская государственная сельскохозяйственная академ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ьневосточный институт коммуникаций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4" w:name="16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гоград</w:t>
      </w:r>
      <w:bookmarkEnd w:id="4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государственный архитектурно-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государственный агр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ая государственная академия физической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ая консерватория (институт) им. П.А. Серебряк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жский институт экономики, педагогик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институт бизн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ая академия МВД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институт экономики, социологии и прав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гоградский гуманитарный институ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5" w:name="19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ронеж</w:t>
      </w:r>
      <w:bookmarkEnd w:id="5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архитектурно-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университет инженерных технолог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аграрный университет им. императора Петра I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лесо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институт МВД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о-воздушная академия им. п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ф. Н.Е. Жуковского и Ю.А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гар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неджмента, маркетинга и финансо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экономико-правово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институт компьютерных технолог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государственный институт физической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институт ГПС МЧС России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нежский институт экономики и социального управления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6" w:name="83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атеринбург</w:t>
      </w:r>
      <w:bookmarkEnd w:id="6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ждународных связе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федеральный университет имени первого Президента России Б. Н. Ельц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уманитар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профессионально-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эконом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катеринбургский государственный театр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юрид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ая государственная архитектурно-художествен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лесо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агр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институт коммерци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финансово-юрид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го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манит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университет путей сообщ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институт экономики, управления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международный институт туризм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институт бизн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институт Государственной противопожарной службы МЧС России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туризма и международных отношений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7" w:name="117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жевск</w:t>
      </w:r>
      <w:bookmarkEnd w:id="7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мурт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жевская государственная медицинск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жевский государственный т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хнический университет им. М.Т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ашников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жевская государственная сельскохозяйственная академия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8" w:name="25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ркутск</w:t>
      </w:r>
      <w:bookmarkEnd w:id="8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йкаль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кут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о-Сибирский институт Министерства внутренних дел РФ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арски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о-Сибирский институт экономики и прав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ая академия права, экономики и управления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9" w:name="98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нь</w:t>
      </w:r>
      <w:bookmarkEnd w:id="9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государственный институт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(Приволжский) федера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национальный исследовательский технол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олжская государственная академия физической культуры, спорта и туризм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 управления "ТИСБИ"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занская государственная консерватория (академия) им. Н.Г. 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ганова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государственный архитектурно-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ая государственная академия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етеринарной медицины им. Н.Э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ума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ислам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социального образован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ий институт финансов, экономики и информатики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0" w:name="28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уга</w:t>
      </w:r>
      <w:bookmarkEnd w:id="10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иал ИМПЭ им. А.С. Грибоедова в г. Калуге</w:t>
        </w:r>
      </w:hyperlink>
    </w:p>
    <w:p w:rsidR="00337238" w:rsidRPr="000172F6" w:rsidRDefault="00337238" w:rsidP="000A64B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1" w:name="34"/>
      <w:r w:rsidRPr="00017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bookmarkEnd w:id="11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меров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меровский технологический институт пищевой промышленности (университет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меровский государственный сельскохозяйственный институ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меровская государственная медицинская академия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2" w:name="35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ров</w:t>
      </w:r>
      <w:bookmarkEnd w:id="12"/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овский институт иностранных языков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3" w:name="40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дар</w:t>
      </w:r>
      <w:bookmarkEnd w:id="13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дарский государственный институт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бан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банский государственный агр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современных технологий и эконом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о-Кавказский институт бизнеса, инженерных и информационных технолог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дарский муниципальный медицинский институт высшего сестринского образова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3" w:history="1"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мавир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нгвистический соци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4" w:history="1"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мавир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уманитарно-соци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5" w:history="1"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мавир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циально-психолог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банский социально-экономический институ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маркетинга и социально-информационных технологий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4" w:name="45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ярск</w:t>
      </w:r>
      <w:bookmarkEnd w:id="14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ярский государственный педа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гический университет им. В.П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афье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ярский государственный институт искусств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расноярский государственный медицинский университет им. проф. В.Ф. </w:t>
        </w:r>
        <w:proofErr w:type="spellStart"/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йно-Ясенецкого</w:t>
        </w:r>
        <w:proofErr w:type="spellEnd"/>
        <w:proofErr w:type="gramEnd"/>
      </w:hyperlink>
    </w:p>
    <w:p w:rsidR="00425583" w:rsidRDefault="00425583" w:rsidP="000A64B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5" w:name="129"/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нитогорск</w:t>
      </w:r>
      <w:bookmarkEnd w:id="15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итогорская государственная консерватория (академия) имени М.И. Глинки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итогорский государственный т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хнический университет им. Г.И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сова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6" w:name="59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сква</w:t>
      </w:r>
      <w:bookmarkEnd w:id="16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имени М.В. Ломонос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академический художественный институт им. В.И. Сурик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государственная художественно-промышленная академия им. С. Г. Строган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сковский университет Министерства внутренних дел Российской Федерации им. В.Я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котя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национальный исследовательский медицинский университет имени Н. И. Пирог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архитектурный институт (Государственная академия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академия живописи, ваяния и зодчества Ильи Глазун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Школа-студия (институт) им. Вл. И. Немировича-Данченко </w:t>
        </w:r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</w:t>
        </w:r>
        <w:proofErr w:type="gram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ХАТ им. А. П. Чех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ун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ерситет нефти и газа им. И.М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бк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государственная академия хореограф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технический университет связи и информат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психолого-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университет туризма и серви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ая академия славянской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авиационный институт Н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технологический университет «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кин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университет по землеустройству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медико-стоматол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Московский государственный 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ая школа экономики Н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сковский Государственный Институт Индустрии Туризма имени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.А.Сенкевича</w:t>
        </w:r>
        <w:proofErr w:type="spellEnd"/>
      </w:hyperlink>
    </w:p>
    <w:p w:rsidR="00337238" w:rsidRPr="00425583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4" w:history="1">
        <w:r w:rsidR="00337238" w:rsidRPr="004255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российский государственный университет юсти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технологий и управления им. К.Г. Разумовского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университет «МЭИ»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таможен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государственная специализированная академия искусст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технологический университет «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СиС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путей сообщ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экономический университет имени Г.В. Плехан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аграрный университет - МСХА имени К.А. Тимирязе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машино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университет управл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геологоразведочный университет им. С. Орджоникидзе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социа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ый университет при Правительстве Российской Федер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геодезии и картограф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университет «МИЭТ»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хорового искусства им. В.С. Поп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академический университет гуманитарных наук при Российской академии наук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педагогиче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дизайна и технолог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университет правосуд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л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пломатическая академия </w:t>
        </w:r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</w:t>
        </w:r>
        <w:proofErr w:type="gram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Д</w:t>
        </w:r>
        <w:proofErr w:type="gram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ая школа сценических искусств К. Райк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открытая академия транспорта Московского государственного университета путей сообщ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гражданской защиты МЧС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социально-педагог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ный институт имени А.М. Горького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ый Свято-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хонов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уманит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ждународных экономических связе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ый московский юрид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телевидения и радиовещания "Останкино"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нов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предпринимательства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технолог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международная высшая школа бизн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манитарный институт (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М</w:t>
        </w:r>
        <w:proofErr w:type="gram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ква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государственная академия физической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 Российского инновационного образова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автомобильно-дорожны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технол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академия экономик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жель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технический университет гражданской ави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родской университет управления Правительства Москв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психоанализ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пограничный институт Федеральной службы безопасности Российской Федер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архитектурно-строите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эконом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социально-эконом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ческий Международ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ждународной торговл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практического востоковед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личная финансово-гуманитар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манитарно-эколог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открыт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финансово-юрид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технологии туризм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гуманитарно-техническ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ая академия оценки и консалтинг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экономики и культур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нститут дизай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гуманитарно-лингвист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банковского дел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экономики, политик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нститут им. Екатерины Велико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славян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независимый эколого-политол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государственного управления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стран восток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ировой экономики и информатиз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ждународного права и экономики им. А.С. Грибоед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систем управления экономикой и международного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й институт г.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ковск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областной институт управления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о-правово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рыночной экономики, социальной политик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енеджмента, экономики и инновац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государственного администрирова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мировых цивилизац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ято-Филаретовский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о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христиан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манитарный институт им. П.А. Столып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сферы социальных отношен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институт экономик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слам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нститут бизн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иностранных языко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уманитарно-эконом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юрид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лингвист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манитарно-соци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й гуманитар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региональный социально-эконом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тенская духовная семинар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правовой институт экономической безопасност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0" w:history="1"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ая финансово-промышленная академия (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вш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ЭИТИ)</w:t>
        </w:r>
      </w:hyperlink>
      <w:proofErr w:type="gramEnd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сковский институт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ергобезопасности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энергосбереж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уманитар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институт государственного и корпоративного управл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банков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информационных технологий, экономики и менеджмент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гуманитарно-эконом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бизнеса и дизай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университет имени С.Ю. Витте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искусства реставр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 «Дубна»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 СИНЕРГ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областной социально-гуманитар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областной гуманитар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государственная академия интеллектуальной собственност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институт русского языка им. А.С. Пушк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пищевых производств</w:t>
        </w:r>
      </w:hyperlink>
    </w:p>
    <w:p w:rsidR="00337238" w:rsidRPr="000172F6" w:rsidRDefault="00337238" w:rsidP="000172F6">
      <w:pPr>
        <w:pStyle w:val="a7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7" w:name="99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бережные Челны</w:t>
      </w:r>
      <w:bookmarkEnd w:id="17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7" w:history="1"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бережночелнин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сударственный 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ский институт искусств и дизайн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9" w:history="1"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бережночелнинский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сударственный торгово-технологический институ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pStyle w:val="a7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8" w:name="67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жний Новгород</w:t>
      </w:r>
      <w:bookmarkEnd w:id="18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ая государственная консерватория имени М.И. Глин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государственный архитектурно-строитель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государственный лингвистический университет им. Н.А. Добролюб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ая академия Министерства внутренних дел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государственный университет им. Н.И. Лобачевского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ая правов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государственный т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хнический университет им. Р.Е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е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ая государственная сельскохозяйствен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государственный инженерно-эконом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ий институт менеджмента и бизнес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ая государственная медицинская академия Министерства здравоохранения и социального развития Российской Федерации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ижегородский государственный педагогический университет им.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зьмы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ина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19" w:name="42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российск</w:t>
      </w:r>
      <w:bookmarkEnd w:id="19"/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морской университет им. адм. Ф.Ф. Ушакова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0" w:name="69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сибирск</w:t>
      </w:r>
      <w:bookmarkEnd w:id="20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университет потребительской коопер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независим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государственный университет водного транспорт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государственный университет телекоммуникаций и информат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национальный исследователь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ая государственная консерватория им. М.И.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ин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педагог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университет экономики и управления - "НИНХ"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архитектурно-строительный университет (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стрин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ое высшее военное командное училище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государственный театр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ибирский институт экономики, психологии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ая академия финансов и банковского дел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ая академия управления и массовых коммуникаци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й сибирский институ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институт международных отношений и регионоведения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1" w:name="70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ск</w:t>
      </w:r>
      <w:bookmarkEnd w:id="21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ский государственный аграрный университет им. П.А. Столып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радиоэлектроники, сервиса и диагност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ская гуманитар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ский региональны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ский экономический институ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ий институт бизнеса и информационных технологий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 дистанционного обучения и повышения квалификации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2" w:name="74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за</w:t>
      </w:r>
      <w:bookmarkEnd w:id="22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нзенский государственный университе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нзенский государственный технологический университет</w:t>
        </w:r>
      </w:hyperlink>
    </w:p>
    <w:p w:rsidR="00425583" w:rsidRPr="004B0636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3" w:name="75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мь</w:t>
      </w:r>
      <w:bookmarkEnd w:id="23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мский государственный медицин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ий университет им. акад. Е.А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гнер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мский государственный гуманитарно-педагогический университет</w:t>
        </w:r>
      </w:hyperlink>
    </w:p>
    <w:p w:rsidR="00337238" w:rsidRPr="000A64B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2" w:history="1">
        <w:r w:rsidR="00337238" w:rsidRP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мская государственная фармацевтическая академ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мский военный институт внутренних войск МВД России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4" w:name="92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горск</w:t>
      </w:r>
      <w:bookmarkEnd w:id="24"/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игорский государственный университе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5" w:name="78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ов-на-Дону</w:t>
      </w:r>
      <w:bookmarkEnd w:id="25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ской государственный агр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Российский государственный политехнический университет им. М.И. Плат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ско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государственный медицин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ая государственная консерватория им. С.В. Рахманин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государственный экономический университет (РИНХ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институт защиты предпринимател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институт иностранных языко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международный институт экономики и управлен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ий социально-экономический институ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pStyle w:val="a7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6" w:name="80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зань</w:t>
      </w:r>
      <w:bookmarkEnd w:id="26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занский государственный университет им. С.А. Есен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занский государственный агротехно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гический университет им. П.А. 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тычева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занский государственный медицинский университет им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акад. И.П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влов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занский государственный радиотехнический университе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7" w:name="81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ара</w:t>
      </w:r>
      <w:bookmarkEnd w:id="27"/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ий государственный аэрокосмический университет им. академика С.П. Королева (национальный исследовательский университет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ий государственный техн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ий юридический институт ФСИН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ая гуманитарн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институт рынка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ий государственный экономический университет</w:t>
        </w:r>
      </w:hyperlink>
    </w:p>
    <w:p w:rsidR="00425583" w:rsidRPr="004B0636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8" w:name="50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кт-Петербург</w:t>
      </w:r>
      <w:bookmarkEnd w:id="28"/>
    </w:p>
    <w:p w:rsidR="00337238" w:rsidRPr="004B0636" w:rsidRDefault="006010E6" w:rsidP="000172F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ольный институт Российской академии образова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университет технологий управления и экономик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университет морского и речного флота имени адмирала С. О. Макар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аграр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ая государственная академия ветеринарной медицин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тийская академия туризма и предпринимательст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университет Министерства внутренних дел РФ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управления и пра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академический институт живописи, скульптуры и архитектуры имени И. Е. Реп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нградский государственный университет имени А. С. Пушки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экономически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национальный исследовательский университет информационных технологий, механики и оптики</w:t>
        </w:r>
      </w:hyperlink>
    </w:p>
    <w:p w:rsidR="00337238" w:rsidRPr="00425583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лесотехнический университет им. С.М. Кирова</w:t>
        </w:r>
      </w:hyperlink>
    </w:p>
    <w:p w:rsidR="00337238" w:rsidRPr="000172F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9" w:history="1">
        <w:r w:rsidR="00337238" w:rsidRPr="000172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институт кино и телевиден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нкт-Петербургская государственная художественно-промышленная академия им. А. Л.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тиглица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электротехнический университет «ЛЭТИ» им. В.И. Ульянова (Ленина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университет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демия русского балета им. А. Я. Вагановой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ая школа народных искусств (институт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ая государственная химико-фармацевтическая академия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политехнический университет Петра Великого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уманитарный университет профсоюзо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о-Западный государственный ме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цинский университет им. И. И. </w:t>
        </w:r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чник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нкт-Петербургский государственный университет телекоммуникаций им. проф.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А.Бонч-Бруевича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ый Санкт-Петербургский государственный медицинский университет имени академика И. П. Павлов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1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технологический университет растительных полимеров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2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институт психологии и социальной работы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3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университет гражданской авиац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4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национальный исследовательский Академический университет Российской академии наук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5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университет промышленных технологий и дизайна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6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оенная академия материально-технического обеспечения им. генерала армии А.В.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улёва</w:t>
        </w:r>
        <w:proofErr w:type="spellEnd"/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7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университет государственной противопожарной службы МЧС России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8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нкт-Петербургский государственный торгово-экономический университет (часть </w:t>
        </w:r>
        <w:proofErr w:type="spellStart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бПУ</w:t>
        </w:r>
        <w:proofErr w:type="spellEnd"/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9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военный институт внутренних войск МВД РФ</w:t>
        </w:r>
      </w:hyperlink>
    </w:p>
    <w:p w:rsidR="00337238" w:rsidRPr="004B063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0" w:history="1">
        <w:r w:rsidR="00337238" w:rsidRPr="004B06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технологический институт (технический университет)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ая православная духовная академ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морской технический университет "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абелка</w:t>
        </w:r>
        <w:proofErr w:type="spellEnd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гостеприимств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тийский институт экологии, политики и прав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тийский институт иностранных языков и межкультурного сотрудничеств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телевидения, бизнеса и дизайн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дический институ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ежрегиональный институт экономики и права при МПА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АзЭС</w:t>
        </w:r>
        <w:proofErr w:type="spellEnd"/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правоведения и предпринимательств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итут специальной педагогики и психологии имени Рауля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ленберга</w:t>
        </w:r>
        <w:proofErr w:type="spellEnd"/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православный институт религиоведения и церковных искусств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вский институт языка и культуры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тербургский институт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удаики</w:t>
        </w:r>
        <w:proofErr w:type="spellEnd"/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экономики и управлен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ербургский государственный университет путей сообщения императора Александра I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иностранных языков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ая юридическая академ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анковский институ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государственный педиатрический медицин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ая христианская гуманитарная академ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гидрометеорологиче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тийский гуманитарный институ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внешнеэкономических связей, экономики и прав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экономики, культуры и делового администрирован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ая евангелическая богословская академ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вский институт управления и дизайн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нкт-Петербургский институт психологии и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меологии</w:t>
        </w:r>
        <w:proofErr w:type="spellEnd"/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ая религиозно-философская школа (институт)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ый институ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христиан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ий институт искусств и реставрации</w:t>
        </w:r>
      </w:hyperlink>
    </w:p>
    <w:p w:rsidR="000172F6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ий государственный институт сценических искусств (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вш</w:t>
        </w:r>
        <w:proofErr w:type="gram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С</w:t>
        </w:r>
        <w:proofErr w:type="gramEnd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т</w:t>
        </w:r>
        <w:proofErr w:type="spellEnd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етербургская государственная академия театрального искусства)</w:t>
        </w:r>
      </w:hyperlink>
    </w:p>
    <w:p w:rsidR="00337238" w:rsidRPr="000172F6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3" w:history="1">
        <w:r w:rsidR="00337238" w:rsidRPr="000172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о-Западный открытый техниче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открытый институ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ый финансово-экономический институт в Санкт-Петербурге</w:t>
        </w:r>
      </w:hyperlink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29" w:name="86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аратов</w:t>
      </w:r>
      <w:bookmarkEnd w:id="29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атовский государственный м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цинский университет им. В.И. </w:t>
        </w:r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умовского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атовский государственный техни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ский университет им. Гагарина </w:t>
        </w:r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.А.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атовский государственный аграрный университет им. Н.И.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авилова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0" w:name="90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оленск</w:t>
      </w:r>
      <w:bookmarkEnd w:id="30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оленский гуманитарный университе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оленский государственный институт искусств</w:t>
        </w:r>
      </w:hyperlink>
    </w:p>
    <w:p w:rsidR="00425583" w:rsidRPr="0050766F" w:rsidRDefault="00425583" w:rsidP="000A64B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1" w:name="41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чи</w:t>
      </w:r>
      <w:bookmarkEnd w:id="31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ский государственный университе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ский институт моды, бизнеса и права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2" w:name="79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ганрог</w:t>
      </w:r>
      <w:bookmarkEnd w:id="32"/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ганрогский институт экономики и управления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3" w:name="82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ятти</w:t>
      </w:r>
      <w:bookmarkEnd w:id="33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льяттинский государственны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льяттинская консерватория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льяттинская академия управлен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олжский государственный университет сервиса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4" w:name="107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мск</w:t>
      </w:r>
      <w:bookmarkEnd w:id="34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Томский политехниче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Томский государственны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ский институт бизнеса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ский экономико-юридический институт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дно-Сибирский филиал РГУП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5" w:name="124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баровск</w:t>
      </w:r>
      <w:bookmarkEnd w:id="35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ьневосточная государственная академия физической культуры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ьневосточный юридический институт Министерства внутренних дел России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баровский государственный институт культуры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ьневосточный институт международных отношений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амурский институт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оэкономики</w:t>
        </w:r>
        <w:proofErr w:type="spellEnd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бизнеса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6" w:name="128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ябинск</w:t>
      </w:r>
      <w:bookmarkEnd w:id="36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государственный университет (национальный исследовательский университет)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государственный медицин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лябинский государственны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1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лябинский государственный институт культуры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2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государственный аграрны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3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ий государственный университет физической культуры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4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елябинский институт экономики и права им. М.В. </w:t>
        </w:r>
        <w:proofErr w:type="spellStart"/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дошина</w:t>
        </w:r>
        <w:proofErr w:type="spellEnd"/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5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институт управления и экономики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6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государственн</w:t>
        </w:r>
        <w:r w:rsidR="000A64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й институт искусств имени П.И. </w:t>
        </w:r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йковского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7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жно-Уральский профессиональный институт</w:t>
        </w:r>
      </w:hyperlink>
    </w:p>
    <w:p w:rsidR="00425583" w:rsidRPr="0050766F" w:rsidRDefault="00425583" w:rsidP="0042558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bookmarkStart w:id="37" w:name="136"/>
      <w:r w:rsidRPr="0001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рославль</w:t>
      </w:r>
      <w:bookmarkEnd w:id="37"/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8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рославский государственный технический университет</w:t>
        </w:r>
      </w:hyperlink>
    </w:p>
    <w:p w:rsidR="00337238" w:rsidRPr="0050766F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9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рославская государственная сельскохозяйственная академия</w:t>
        </w:r>
      </w:hyperlink>
    </w:p>
    <w:p w:rsidR="00337238" w:rsidRDefault="006010E6" w:rsidP="000A64B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0" w:history="1">
        <w:r w:rsidR="00337238" w:rsidRPr="005076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ая академия бизнеса и новых технологий</w:t>
        </w:r>
      </w:hyperlink>
    </w:p>
    <w:p w:rsidR="00425583" w:rsidRDefault="00425583" w:rsidP="0042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583" w:rsidRPr="00425583" w:rsidRDefault="00425583" w:rsidP="0042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583" w:rsidRPr="00425583" w:rsidRDefault="00425583" w:rsidP="004255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0A64B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олее подробную информацию по каждому вузу можно узнать на с</w:t>
      </w:r>
      <w:r w:rsidRPr="0042558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йт</w:t>
      </w:r>
      <w:r w:rsidRPr="000A64B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</w:t>
      </w:r>
      <w:r w:rsidRPr="0042558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чета индивидуальных достижений в вузах России в 2018 году: </w:t>
      </w:r>
      <w:hyperlink r:id="rId421" w:history="1">
        <w:r w:rsidRPr="000A64BF">
          <w:rPr>
            <w:rFonts w:ascii="Times New Roman" w:eastAsia="Times New Roman" w:hAnsi="Times New Roman" w:cs="Times New Roman"/>
            <w:color w:val="0000FF" w:themeColor="hyperlink"/>
            <w:spacing w:val="11"/>
            <w:sz w:val="28"/>
            <w:szCs w:val="28"/>
            <w:u w:val="single"/>
            <w:lang w:eastAsia="ru-RU"/>
          </w:rPr>
          <w:t>http://vuzopedia.ru/individualnye-dostizheniya</w:t>
        </w:r>
      </w:hyperlink>
    </w:p>
    <w:p w:rsidR="00065000" w:rsidRPr="000172F6" w:rsidRDefault="00065000" w:rsidP="0001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00" w:rsidRPr="000172F6" w:rsidRDefault="00065000" w:rsidP="0001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00" w:rsidRPr="000172F6" w:rsidRDefault="00065000" w:rsidP="0001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00" w:rsidRPr="000172F6" w:rsidRDefault="00065000" w:rsidP="0001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238" w:rsidRPr="000172F6" w:rsidRDefault="00337238" w:rsidP="00017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7238" w:rsidRPr="000172F6">
      <w:footerReference w:type="default" r:id="rId4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E6" w:rsidRDefault="006010E6" w:rsidP="008148A7">
      <w:pPr>
        <w:spacing w:after="0" w:line="240" w:lineRule="auto"/>
      </w:pPr>
      <w:r>
        <w:separator/>
      </w:r>
    </w:p>
  </w:endnote>
  <w:endnote w:type="continuationSeparator" w:id="0">
    <w:p w:rsidR="006010E6" w:rsidRDefault="006010E6" w:rsidP="0081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347472"/>
      <w:docPartObj>
        <w:docPartGallery w:val="Page Numbers (Bottom of Page)"/>
        <w:docPartUnique/>
      </w:docPartObj>
    </w:sdtPr>
    <w:sdtEndPr/>
    <w:sdtContent>
      <w:p w:rsidR="008148A7" w:rsidRDefault="008148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85">
          <w:rPr>
            <w:noProof/>
          </w:rPr>
          <w:t>3</w:t>
        </w:r>
        <w:r>
          <w:fldChar w:fldCharType="end"/>
        </w:r>
      </w:p>
    </w:sdtContent>
  </w:sdt>
  <w:p w:rsidR="008148A7" w:rsidRDefault="008148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E6" w:rsidRDefault="006010E6" w:rsidP="008148A7">
      <w:pPr>
        <w:spacing w:after="0" w:line="240" w:lineRule="auto"/>
      </w:pPr>
      <w:r>
        <w:separator/>
      </w:r>
    </w:p>
  </w:footnote>
  <w:footnote w:type="continuationSeparator" w:id="0">
    <w:p w:rsidR="006010E6" w:rsidRDefault="006010E6" w:rsidP="0081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2BEB"/>
    <w:multiLevelType w:val="hybridMultilevel"/>
    <w:tmpl w:val="3976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C6"/>
    <w:rsid w:val="000172F6"/>
    <w:rsid w:val="00065000"/>
    <w:rsid w:val="000A64BF"/>
    <w:rsid w:val="000B5041"/>
    <w:rsid w:val="000B6232"/>
    <w:rsid w:val="00337238"/>
    <w:rsid w:val="003A662E"/>
    <w:rsid w:val="00425583"/>
    <w:rsid w:val="0049462F"/>
    <w:rsid w:val="004B0636"/>
    <w:rsid w:val="0050766F"/>
    <w:rsid w:val="00534D11"/>
    <w:rsid w:val="005511C6"/>
    <w:rsid w:val="006010E6"/>
    <w:rsid w:val="00611345"/>
    <w:rsid w:val="006C79D2"/>
    <w:rsid w:val="00802B30"/>
    <w:rsid w:val="008148A7"/>
    <w:rsid w:val="009036C4"/>
    <w:rsid w:val="00982285"/>
    <w:rsid w:val="00C24994"/>
    <w:rsid w:val="00D265AB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372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0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37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238"/>
  </w:style>
  <w:style w:type="character" w:styleId="a5">
    <w:name w:val="Hyperlink"/>
    <w:basedOn w:val="a0"/>
    <w:uiPriority w:val="99"/>
    <w:semiHidden/>
    <w:unhideWhenUsed/>
    <w:rsid w:val="003372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723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46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8A7"/>
  </w:style>
  <w:style w:type="paragraph" w:styleId="aa">
    <w:name w:val="footer"/>
    <w:basedOn w:val="a"/>
    <w:link w:val="ab"/>
    <w:uiPriority w:val="99"/>
    <w:unhideWhenUsed/>
    <w:rsid w:val="0081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372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0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37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238"/>
  </w:style>
  <w:style w:type="character" w:styleId="a5">
    <w:name w:val="Hyperlink"/>
    <w:basedOn w:val="a0"/>
    <w:uiPriority w:val="99"/>
    <w:semiHidden/>
    <w:unhideWhenUsed/>
    <w:rsid w:val="003372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723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46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8A7"/>
  </w:style>
  <w:style w:type="paragraph" w:styleId="aa">
    <w:name w:val="footer"/>
    <w:basedOn w:val="a"/>
    <w:link w:val="ab"/>
    <w:uiPriority w:val="99"/>
    <w:unhideWhenUsed/>
    <w:rsid w:val="0081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22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6" w:color="333333"/>
            <w:bottom w:val="none" w:sz="0" w:space="0" w:color="auto"/>
            <w:right w:val="none" w:sz="0" w:space="0" w:color="auto"/>
          </w:divBdr>
        </w:div>
        <w:div w:id="548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8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32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31744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88370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0271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90293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6251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50934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2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432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8668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45657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40140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44598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57745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5692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17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85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22889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85478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8682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62770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78128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5527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55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16041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21149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3412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36201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80499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18825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13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48170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18425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12887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09695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60800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2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69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62541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11143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94704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28626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19583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01281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632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76135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01307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08043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7171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70041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8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55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6683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11223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02464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27238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45308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42009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7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9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01651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41514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90991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65187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4496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52371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009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35945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5396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1054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80057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22495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7161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77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49711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7417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12190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947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210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1850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1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1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9150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19962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52236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21356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8966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293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622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72110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1932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973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8105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03966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08535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3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625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21353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4824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42907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253605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71398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06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86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96925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84575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85520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84191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75742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92793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7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86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08385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25877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53815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4081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89175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56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8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81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15200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0047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48348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15955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60766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84980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56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15763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02829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35965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92242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4667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57735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42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74935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1800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79106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95933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5146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70101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5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40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55797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06722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0667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58845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77421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22488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8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91870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53711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49490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49614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20675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15316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857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77509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4269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40223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82122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8980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06370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38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35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57411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03567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54303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30600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06555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5146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17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22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89585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44469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30754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19129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4044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99123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82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94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1069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05021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04064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093403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5461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86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7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9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5704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51025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73851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2923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28259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0564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5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72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2935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10390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34288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18899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56614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43339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78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229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14330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33867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37187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0412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77619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826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452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0046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23634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8516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1522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9908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66694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43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413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86939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4825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8407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77169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07152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91206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9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45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85118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68963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0213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83649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4721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3097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4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73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32115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92688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81362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19600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92744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44811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00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22896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883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82184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91008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3697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59485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701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76521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69947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2619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61314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650652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0693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0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0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9009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2442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66209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21663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072982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43629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2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6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25753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67858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86422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88166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08624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79466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00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02343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9606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14603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97975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38435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18875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19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2609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28900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0583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36065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81075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1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921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29878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55912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64165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23703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3447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36355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53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52649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9727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78206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78470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47345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08133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265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69328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79958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75930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73750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21885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68650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3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09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3212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52558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71241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76984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09019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28446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9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371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10529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99712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9796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602627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67336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35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37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02171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52018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43700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9580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63005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55619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71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34536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8792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86892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14548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59919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65162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6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305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21976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7027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79090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86066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46939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10633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2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56054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2697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11985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61544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97498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16188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74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22348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73656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27787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99559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59083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3365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4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60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35626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31380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21563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79085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0052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2756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202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63800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4791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03630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26136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94254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42470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30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34872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19545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25193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3691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99518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7062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52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99969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48702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20743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51506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14755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2198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055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36963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52721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5405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73206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83344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12122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4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64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99874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47707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28640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19147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50153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0558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04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22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35547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95271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18080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3173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53616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06140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78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99069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99629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1101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27111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92893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88767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45137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2745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84278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27633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51317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8628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3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41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31323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98589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98605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65621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60636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58252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96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47025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78076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04253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00111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05352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38444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6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19243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81566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06007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6225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32540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33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32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69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65321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33337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16383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29341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86231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1688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2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9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13719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565856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08884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89166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89294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22852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07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000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76281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51266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80603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57124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82914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53501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2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85415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2710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39617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54224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1804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56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71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89107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87922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70814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76213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61831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97299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6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546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43529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27595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32346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63093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05157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87399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26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1496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51796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27039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56143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42031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42440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2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246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71377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31846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71141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07223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08879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84253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9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643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04306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44647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07037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32795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51217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88029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0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29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33839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9494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7635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99518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41605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18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8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58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2401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23620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54443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54702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38641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29936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1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07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02276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56317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82980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37766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27607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33640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8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67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00328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97633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7894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06781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3180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59950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8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8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0708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54512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27980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19083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22206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33469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0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43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78319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42557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95017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68277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48461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40333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31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99624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7051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77261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9412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24842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09980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88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74691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58881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57926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40114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8697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91759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7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927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89929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476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31376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19640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70446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40718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287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34198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13581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89567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51253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13917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82529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6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9128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50812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28311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30834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14216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94165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36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151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51148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42064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6762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63637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2477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3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90112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10270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61967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86980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72377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7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1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6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1199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48934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12103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248607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78550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58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49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49402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4155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82946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44406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2689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791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5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6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51485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96016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8812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95338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20550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70091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3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34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8513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95275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88694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6820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59791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31299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68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783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40097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79975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68311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82269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74235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34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3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27119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270169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96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0296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44872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41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33543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2450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06036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09234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55369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1701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3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07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42887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688094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9029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03722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55480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76043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66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54950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24969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86715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9228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50714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10439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2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23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37537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09751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3754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6733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748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06277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06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639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33347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14657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164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3617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3772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54321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44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48190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98684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96967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03504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19003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4319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46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6164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94516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18843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75617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049479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45311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0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43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59645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557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8955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133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43751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62674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90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1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35747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92849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99641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20424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9864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5787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35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92091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79734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5517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08502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95736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82345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48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97198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6683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70822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5004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54343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7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12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94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26396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72332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77313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6904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3207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37999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7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56899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6306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61408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0941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75578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1634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52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44871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85119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3715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66892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6273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3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31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33624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60796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85171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42688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5706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715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062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55338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71916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30207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81874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48956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62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7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95813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57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64174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89989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142096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36152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86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76834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9159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86025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1261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4173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82272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39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99914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81130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86750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02259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16579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56393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6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24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19799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95037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93502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10989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68080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1739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5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07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17139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35301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30442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02996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91282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07021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43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87167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43432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711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04261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45433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59304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2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63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4213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03151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25784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47132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33332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67360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7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73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13852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29637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55549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22819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5387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35685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75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40653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51570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16864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64523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14411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14646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1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6125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520746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44018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48260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98166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63633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7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688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34565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61162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44572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32447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87222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4569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730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2730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91459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16002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34528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74671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51590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40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71225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2100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77289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96687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78008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106418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3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661894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14489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5873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99597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590864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4529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5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89623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45611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45389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91760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80895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40794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709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1062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11485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32742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68434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76242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0271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56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26409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74816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01283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20234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0491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71731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76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65991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69735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99844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87400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38967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92672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28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55049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6503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09239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90688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67490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55907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80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047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92756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62921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52611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38344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56341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2219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678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00604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22007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14733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85108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79906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7516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2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19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5866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96195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12991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37768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99223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46655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804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30765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52494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48115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6587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15491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41869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0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517494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75757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04479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71830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83340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27222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2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40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8255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12367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97166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34437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85625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242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9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93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61115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54566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38988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85589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22165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24816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0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627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68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46805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95892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85159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71901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73438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5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47638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27706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21471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98290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50465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98129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5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82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87435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07684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17362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76808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39427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58414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31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396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57324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5077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74340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19196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750270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8631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3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29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13993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80583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55115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58623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1643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032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286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50388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5610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71379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53991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52711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79481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42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8556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00460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00376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59430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1128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5150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5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43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49803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68965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18497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51506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21919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14797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4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930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81381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39527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26746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72599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44527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57632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086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85218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3916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12443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66698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83986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21890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0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9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31289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89278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46717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92392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26974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45040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1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15355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96468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0733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31574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73606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5533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15946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87549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6120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1724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96005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44657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17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25735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25192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85809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52798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48852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14281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1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85333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5260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04025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9434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92187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61708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37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81056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01347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67820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52742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01566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33340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2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969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2934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28024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33517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94345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85891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948242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7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8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03347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43241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43896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92926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51297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54134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13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34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06477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86861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90494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2023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66729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5079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129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89004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05794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68233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42390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19905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4619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06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99479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56524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25127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43656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81227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85422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10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40150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69629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34700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98314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16073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71021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9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1311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12480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89335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88118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07174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96979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28021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01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55225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26377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16551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6007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71646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88839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988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00360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1484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54788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06677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41123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9258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3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18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75160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58965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65813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60766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30666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87336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00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52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25416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1214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50932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37772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013572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01738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1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97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91889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4408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05374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9181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77809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41169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82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57667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6235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57270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72286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60881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014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10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72368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96694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9935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07841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06107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90318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0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01415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43017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49970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49887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27383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76188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98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6438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83369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54768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5779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5485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28411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7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101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83696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15969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49759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76429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42838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9397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70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0349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81814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91985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24094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714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39215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2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14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7942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45616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25046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1673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96058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54625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35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49002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20801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92683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84007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88824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23805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19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82484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22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2838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26598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51519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98071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94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76398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713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46622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39193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75483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1074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59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68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96634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79298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60684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21557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1889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04177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22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28773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27494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91169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32685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29248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42556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0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26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91529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10711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91633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81387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77311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6885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9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52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02178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07377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25242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04125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33336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52414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382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97897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60468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57650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23722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54059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23470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9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64613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73959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76873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03912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91906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611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5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87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80727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93386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92903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80439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80974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87453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98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2414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33836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73557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20533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574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55716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3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62016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36297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2831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6053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6371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88306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5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5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40675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65923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80466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21696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57145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31213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2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251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64898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35465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8025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12538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86023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04019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24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4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2191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200071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4644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17120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90146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3191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67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33040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423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99860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46652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46016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01756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75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18589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30952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32135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81969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94375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55871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1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24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51536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11083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17348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58989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09206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64701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7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04281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60465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96367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32303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75901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6298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805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748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8259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35929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71557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52630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58273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289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29862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4843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85471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58515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76843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52905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226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38098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90466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74355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49523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55750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65511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32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00776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818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65947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19447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35625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3749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06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437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70103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80672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21473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87929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67859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70012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72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60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27178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98946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73699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0023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0008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69641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44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39027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29631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96578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84983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96831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88864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20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40398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0328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8435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08407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99018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45680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1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956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87798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59886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53028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32202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17129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3569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204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14608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46108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28309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21771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4021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01140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2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11636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95417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78479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44141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86793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2063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30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9883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50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21449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04540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51679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65797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62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50450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50142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87531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91484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41070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45514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6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49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1141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57152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80334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7503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23320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64894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49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87983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25164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07915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28592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28714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45940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69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90890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92165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09217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78469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75895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634924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782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00131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9888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17998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54466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48593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81895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7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95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25567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76587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509130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34097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86180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60559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6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7848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43189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22139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13802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82121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35896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2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26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16343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16024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65015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11456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15999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69372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463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60169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66905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0420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93866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40621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83316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3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73896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7314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79792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41925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416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88514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42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82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3054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55358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92171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53635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31277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27697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98559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5751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95567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04216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2399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08863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62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91996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41814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5440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32976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31768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05984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0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22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91261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4583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07307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03021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41047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102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9376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99973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58225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8754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53024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13870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386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4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083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66966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2170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56429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2699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9843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73977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1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2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43604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05585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94644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4112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74438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02611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9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03989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71260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48583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39100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50565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86286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38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85983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83576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53448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35867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293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12285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5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097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28115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67527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4063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18752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62818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2175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1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539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39340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46817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56567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76224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7382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7318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8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8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84358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82689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40760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31802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83883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06647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7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87750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85867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31084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03152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72562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2361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3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48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092252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99871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82340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3854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0688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7717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5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08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67859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24362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10531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71395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09749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38634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7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56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97707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15529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03673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16878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38136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53931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4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50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36788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28469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16228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20816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53335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54512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55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80480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99414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5139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20678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44256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73600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0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09375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0217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47327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12987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54570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5837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23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72506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64789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03671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98117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8154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81539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6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22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4241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61871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7426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57918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92760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21632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3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19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11175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8529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65134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30552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83760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07488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96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72654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71330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45085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63764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6136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69272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1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26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5825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62621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25959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7613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67804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0123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009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76626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1358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78505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5375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45511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43382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2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20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62084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06108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56239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50545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99671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93727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2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16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14764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05076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33548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64532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32651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95082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98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11741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11195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64925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2301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68777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19118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106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747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91500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11569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35713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0823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1050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1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4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3515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06353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21547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00301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17108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26717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09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80706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27807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57116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62651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27217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2178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8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38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4367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2706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42604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48621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87930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75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7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39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0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46892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8775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46375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164453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3236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22851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63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9209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70055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62613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47874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63381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62437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1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78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41228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3603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94177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54053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3147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5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4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59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07815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67101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63235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61607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47506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4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09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24692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13525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09050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09315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53359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12525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2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78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66247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64825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5319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716820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80855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82853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5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582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46654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63602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14405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25690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23917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07304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4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912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55515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2092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20657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6109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62359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14759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1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10050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87400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43216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67742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27358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23234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29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92299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46919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03470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81727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22938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0200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3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50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3156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5819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62298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11035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29070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19123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92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93401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05226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49585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27321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00987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05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905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10036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53434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08683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16975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26354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8928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4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26828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5517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55328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37142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92568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24938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52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30752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35135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82454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00346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716046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7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4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56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21116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58656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00616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82806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44202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51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6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32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21353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5997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47330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01866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64321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00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92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91707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12996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63612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25218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74532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13386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99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8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09335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56677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24234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52911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54736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30436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42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521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9362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00638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028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0181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31840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692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0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241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61343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70845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624183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86563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5967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42298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4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76343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170206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74927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3067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78479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3164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5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56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02349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54013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2503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13262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53135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8695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6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64924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56392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04941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42005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74946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91836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4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074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05962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13379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55501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7502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90267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6999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40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8237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5819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83332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98480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03423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136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60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0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51104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65768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3525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89689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80989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08776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8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06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6779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25595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64955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76740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08991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5669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5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74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31457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21560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28059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76109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00454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5600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72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92724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64199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35448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23037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18644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845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67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67421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867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863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48080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20092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78414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56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87134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84502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44998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33334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19627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43271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73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51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48608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58133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64863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43553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09570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0102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37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0247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45066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19092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36485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9030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39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184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19176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83839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33258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16938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09190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37883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102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2661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61053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3365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05945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44394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88525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9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45951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87012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761898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5932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609996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09632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9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5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81644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37438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15501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4444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22617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74993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64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97701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26367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64378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0802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75614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93372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326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5622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43760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14620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13420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37832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3745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343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12922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42717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57936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47144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8460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81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3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58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59092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7805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6738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58288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709012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76996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48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76890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62562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28517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50244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83578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02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6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78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45668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91021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75325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00038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9995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0153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23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01389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1377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68997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18935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20384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23735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52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2388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87446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93362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90545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22862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62307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53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353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82790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66052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84176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32469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77490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85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57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75015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768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75439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0908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5191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96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722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58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27125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69465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36582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10431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10644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8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3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66884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51084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42470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16546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38259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10965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069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86701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92662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21994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58788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79071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09004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7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46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20876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59015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36461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48947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67308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93940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4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6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5039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71584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02878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56330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51490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2315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17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64000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9695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84707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4838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67939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94569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04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70150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15528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71499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28606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10029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90142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7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3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10899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12646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27088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71270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19800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61433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81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6889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1586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05120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64700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1234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12910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8413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84703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50351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50572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69530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1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1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20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39038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91465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4938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08809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50264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98160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9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74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31014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8267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45351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80740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07117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791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64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57666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35208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1691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37060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74697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002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2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53497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80941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68273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90641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85089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06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917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50574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15254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9682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82449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1351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95230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04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638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91158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61829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72943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21635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83896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27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2734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60076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01902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41867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09493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11180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0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20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8817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14217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32222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62010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18607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68896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69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56138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83401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72438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51362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57580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971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1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60382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29157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58168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02912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82747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63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02517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37464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239205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33439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790027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49399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4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6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069570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38446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6670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74836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94446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72023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56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55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930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95388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67424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5455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73074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77685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46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46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53545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42256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75009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36766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98874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3818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6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46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64527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81030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21255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34956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69970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1457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06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81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20157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58132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24000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22245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26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7940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58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57417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04492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47988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67736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54638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52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50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362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7809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66113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43399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48171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66645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20111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3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10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550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12185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20132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94571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43358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26442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42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57249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1182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813614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37303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8737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2748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69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611416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71147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693642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067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88039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97508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861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79052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52161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94576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62964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58839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30733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26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806428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69354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13428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68057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52946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3013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8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73247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10104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05340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80181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72044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12642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34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02269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68483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04184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70805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75419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4477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108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29645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67939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3214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87089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93927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62903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6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72761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458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34312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63417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70442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76254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85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117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3330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231868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53503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23686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3844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33941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2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5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54646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6059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26646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08760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47880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37697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2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70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49935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12661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94153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91621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93966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83153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19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1046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65474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95607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65952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78246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94509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6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87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80862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30920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7804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72069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30305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79302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58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5872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81843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64507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4858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665783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25386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6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24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90239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14870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131033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09141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52868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68114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7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96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776075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03898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676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13249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62322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49238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29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08923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23042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86461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43658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5830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3495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729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23745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4041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872513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26819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88544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50258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8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66782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7306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51450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47161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26376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50618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40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28445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686192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56440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741167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9424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13582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9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49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19714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2911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10266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41336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69978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98798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0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789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08106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001841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0550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96691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5733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92697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43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702470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143714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09350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32792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00326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2311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58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53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19877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61867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32728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251841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88993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3316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19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87775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16278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3215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71375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91705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9809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0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38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701980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68892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58863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8873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05935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9250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89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52666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90748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06974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46354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779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9369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49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81909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8878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29110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462955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97914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64271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0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64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3999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76434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26352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667710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40728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20542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1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524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119694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02828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61981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8562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56552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23757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43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613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56457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94083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1238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88465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24611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6944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9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33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33205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70262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09471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93583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86945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61811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2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77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11527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44652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90892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99407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33147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88502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17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61235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5689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368184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77973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00415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70479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3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303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35828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40290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40123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36969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64210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1602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5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7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49768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43531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58609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70806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975580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03134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16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26467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10254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67816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06263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682257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24676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80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34295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13475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383539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76638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61002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62124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3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560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93115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73029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95419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95208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41290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95742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2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64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72839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03487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22804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1675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54740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11204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41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83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8894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26840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81327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52727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38850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70746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14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590493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914791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03261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75002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92162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50525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78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93704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06947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18301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072328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30342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79772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1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74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63206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999974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14625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62982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28951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90897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6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014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657615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64442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953621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66979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07205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64611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117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79086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3919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22069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47208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21576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49358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9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17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84887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90785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69253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54174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25572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45352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7090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125525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812764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8018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83038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7768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0060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682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05531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954304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3208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27384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551230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03053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55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81991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97551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12741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19980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64305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9628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44763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57653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8208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29670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0967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37500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8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84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69682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181298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90944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99024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86185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75082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4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18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67723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20841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4468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556546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14314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37924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8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80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10087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65331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47061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51079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66849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9582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86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79904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03501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4509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23730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00448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30263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2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78512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35396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221166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303327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63548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54581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35354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62868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59757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571323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04452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06284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3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1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660145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68871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2221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05339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31753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85506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16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323335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15141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29583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66835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07506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0761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7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77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60314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16093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55011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9481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25173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56824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0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2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471062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432680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08878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8460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89305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1170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2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6541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87165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42328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87060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38413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5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68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03496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72842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78213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86406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63884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20116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83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617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250589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6062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34164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57006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291083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84943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7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53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00764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888352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904653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5701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54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99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5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76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436268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39660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552922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40732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690618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86851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89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343330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909419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77762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52029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41876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72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4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45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94760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61299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39747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968024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218710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92771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3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23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57600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588841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81575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99661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0339682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1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1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46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11556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28325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60750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18795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870699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9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154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43822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97802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42644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43415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83080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6627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05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34688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36469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12352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80551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73613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49211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26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01505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10789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47417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783582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15622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36237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5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903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39307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87021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271941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380166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56142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245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5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100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58388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206023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779628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49876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78470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750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51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06593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66343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03323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394120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034610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07551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8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875150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27759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87153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57621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89481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01891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8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83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74200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098609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14028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72689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179345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66156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09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91013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6215218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941127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2866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516562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2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21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17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71093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68647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051680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434387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044825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13941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827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648671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5405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4469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18642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25713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8651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47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783433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6519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0783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703244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8569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2168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4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43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641698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98054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44229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277641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37817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94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37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39816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485116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80346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097143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192881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11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1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65778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808640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151157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966872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08900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84983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9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192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046023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83722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563640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73610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818211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17660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353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08126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59883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12121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2076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06273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946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5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81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7923692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7851086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852029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93991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113392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45760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30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52491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00857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80028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7651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55585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94870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59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1727085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45698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86767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58976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70980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5975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31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628914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90720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9341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833503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626281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1435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8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596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094314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53979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553805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83704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118938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9533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55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788497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8438089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560107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55156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68587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41927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5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863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949456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295258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327356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63895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103154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84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8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21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962015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5378255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224518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081567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74508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81620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181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02273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8926378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61761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121423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71297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4269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2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8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3057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9663083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286105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806541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84420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18181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0311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663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6157123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31287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5526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236498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798683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9194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3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211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036591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432819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2077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49486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164641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924028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33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102824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987350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67340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4428466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767841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84590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4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96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486880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63862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554508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754692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81119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46538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0065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7690362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574637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97316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373864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2815493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6177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27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9869834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4223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260836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811371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3740374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707417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16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4799134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1877660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17829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583738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96206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911282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4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40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2452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7493685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0426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567816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01409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37042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920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1259941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782228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318107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9245479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361030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21044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7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310476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8767789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117305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37907548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425119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775973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6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478889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939576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62416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00193007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363103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181895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075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3009675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3023057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2987036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3907442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773000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036927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3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44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2293202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32246835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7130470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20607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98384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21574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2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39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4951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6869457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0460767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78141657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93304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84166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6013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01903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4659510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3594714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14049322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6129890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641643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0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48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2655179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7036936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23975545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10405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956453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5467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0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338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8626226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2435039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5973756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53329731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4850664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893925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2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6940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887830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148207396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6649506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44500026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89366469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137704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4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74185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440491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92912584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431195607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33476742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65368238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2043482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0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02271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9971031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784543029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858470782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191878275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  <w:div w:id="2098400183">
              <w:marLeft w:val="0"/>
              <w:marRight w:val="0"/>
              <w:marTop w:val="180"/>
              <w:marBottom w:val="180"/>
              <w:divBdr>
                <w:top w:val="single" w:sz="24" w:space="6" w:color="333333"/>
                <w:left w:val="single" w:sz="24" w:space="0" w:color="333333"/>
                <w:bottom w:val="single" w:sz="24" w:space="6" w:color="333333"/>
                <w:right w:val="single" w:sz="24" w:space="0" w:color="333333"/>
              </w:divBdr>
            </w:div>
          </w:divsChild>
        </w:div>
        <w:div w:id="598373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6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uzopedia.ru/vuz/13" TargetMode="External"/><Relationship Id="rId299" Type="http://schemas.openxmlformats.org/officeDocument/2006/relationships/hyperlink" Target="http://vuzopedia.ru/vuz/2442" TargetMode="External"/><Relationship Id="rId21" Type="http://schemas.openxmlformats.org/officeDocument/2006/relationships/hyperlink" Target="http://vuzopedia.ru/vuz/3346" TargetMode="External"/><Relationship Id="rId63" Type="http://schemas.openxmlformats.org/officeDocument/2006/relationships/hyperlink" Target="http://vuzopedia.ru/vuz/1952" TargetMode="External"/><Relationship Id="rId159" Type="http://schemas.openxmlformats.org/officeDocument/2006/relationships/hyperlink" Target="http://vuzopedia.ru/vuz/678" TargetMode="External"/><Relationship Id="rId324" Type="http://schemas.openxmlformats.org/officeDocument/2006/relationships/hyperlink" Target="http://vuzopedia.ru/vuz/1116" TargetMode="External"/><Relationship Id="rId366" Type="http://schemas.openxmlformats.org/officeDocument/2006/relationships/hyperlink" Target="http://vuzopedia.ru/vuz/1459" TargetMode="External"/><Relationship Id="rId170" Type="http://schemas.openxmlformats.org/officeDocument/2006/relationships/hyperlink" Target="http://vuzopedia.ru/vuz/719" TargetMode="External"/><Relationship Id="rId226" Type="http://schemas.openxmlformats.org/officeDocument/2006/relationships/hyperlink" Target="http://vuzopedia.ru/vuz/990" TargetMode="External"/><Relationship Id="rId268" Type="http://schemas.openxmlformats.org/officeDocument/2006/relationships/hyperlink" Target="http://vuzopedia.ru/vuz/1612" TargetMode="External"/><Relationship Id="rId32" Type="http://schemas.openxmlformats.org/officeDocument/2006/relationships/hyperlink" Target="http://vuzopedia.ru/vuz/3042" TargetMode="External"/><Relationship Id="rId74" Type="http://schemas.openxmlformats.org/officeDocument/2006/relationships/hyperlink" Target="http://vuzopedia.ru/vuz/3232" TargetMode="External"/><Relationship Id="rId128" Type="http://schemas.openxmlformats.org/officeDocument/2006/relationships/hyperlink" Target="http://vuzopedia.ru/vuz/312" TargetMode="External"/><Relationship Id="rId335" Type="http://schemas.openxmlformats.org/officeDocument/2006/relationships/hyperlink" Target="http://vuzopedia.ru/vuz/1268" TargetMode="External"/><Relationship Id="rId377" Type="http://schemas.openxmlformats.org/officeDocument/2006/relationships/hyperlink" Target="http://vuzopedia.ru/vuz/152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vuzopedia.ru/vuz/796" TargetMode="External"/><Relationship Id="rId237" Type="http://schemas.openxmlformats.org/officeDocument/2006/relationships/hyperlink" Target="http://vuzopedia.ru/vuz/1206" TargetMode="External"/><Relationship Id="rId402" Type="http://schemas.openxmlformats.org/officeDocument/2006/relationships/hyperlink" Target="http://vuzopedia.ru/vuz/4733" TargetMode="External"/><Relationship Id="rId279" Type="http://schemas.openxmlformats.org/officeDocument/2006/relationships/hyperlink" Target="http://vuzopedia.ru/vuz/1735" TargetMode="External"/><Relationship Id="rId22" Type="http://schemas.openxmlformats.org/officeDocument/2006/relationships/hyperlink" Target="http://vuzopedia.ru/vuz/3352" TargetMode="External"/><Relationship Id="rId43" Type="http://schemas.openxmlformats.org/officeDocument/2006/relationships/hyperlink" Target="http://vuzopedia.ru/vuz/2951" TargetMode="External"/><Relationship Id="rId64" Type="http://schemas.openxmlformats.org/officeDocument/2006/relationships/hyperlink" Target="http://vuzopedia.ru/vuz/1963" TargetMode="External"/><Relationship Id="rId118" Type="http://schemas.openxmlformats.org/officeDocument/2006/relationships/hyperlink" Target="http://vuzopedia.ru/vuz/20" TargetMode="External"/><Relationship Id="rId139" Type="http://schemas.openxmlformats.org/officeDocument/2006/relationships/hyperlink" Target="http://vuzopedia.ru/vuz/405" TargetMode="External"/><Relationship Id="rId290" Type="http://schemas.openxmlformats.org/officeDocument/2006/relationships/hyperlink" Target="http://vuzopedia.ru/vuz/2577" TargetMode="External"/><Relationship Id="rId304" Type="http://schemas.openxmlformats.org/officeDocument/2006/relationships/hyperlink" Target="http://vuzopedia.ru/vuz/2469" TargetMode="External"/><Relationship Id="rId325" Type="http://schemas.openxmlformats.org/officeDocument/2006/relationships/hyperlink" Target="http://vuzopedia.ru/vuz/1122" TargetMode="External"/><Relationship Id="rId346" Type="http://schemas.openxmlformats.org/officeDocument/2006/relationships/hyperlink" Target="http://vuzopedia.ru/vuz/1360" TargetMode="External"/><Relationship Id="rId367" Type="http://schemas.openxmlformats.org/officeDocument/2006/relationships/hyperlink" Target="http://vuzopedia.ru/vuz/1461" TargetMode="External"/><Relationship Id="rId388" Type="http://schemas.openxmlformats.org/officeDocument/2006/relationships/hyperlink" Target="http://vuzopedia.ru/vuz/3097" TargetMode="External"/><Relationship Id="rId85" Type="http://schemas.openxmlformats.org/officeDocument/2006/relationships/hyperlink" Target="http://vuzopedia.ru/vuz/1815" TargetMode="External"/><Relationship Id="rId150" Type="http://schemas.openxmlformats.org/officeDocument/2006/relationships/hyperlink" Target="http://vuzopedia.ru/vuz/547" TargetMode="External"/><Relationship Id="rId171" Type="http://schemas.openxmlformats.org/officeDocument/2006/relationships/hyperlink" Target="http://vuzopedia.ru/vuz/727" TargetMode="External"/><Relationship Id="rId192" Type="http://schemas.openxmlformats.org/officeDocument/2006/relationships/hyperlink" Target="http://vuzopedia.ru/vuz/822" TargetMode="External"/><Relationship Id="rId206" Type="http://schemas.openxmlformats.org/officeDocument/2006/relationships/hyperlink" Target="http://vuzopedia.ru/vuz/885" TargetMode="External"/><Relationship Id="rId227" Type="http://schemas.openxmlformats.org/officeDocument/2006/relationships/hyperlink" Target="http://vuzopedia.ru/vuz/998" TargetMode="External"/><Relationship Id="rId413" Type="http://schemas.openxmlformats.org/officeDocument/2006/relationships/hyperlink" Target="http://vuzopedia.ru/vuz/2140" TargetMode="External"/><Relationship Id="rId248" Type="http://schemas.openxmlformats.org/officeDocument/2006/relationships/hyperlink" Target="http://vuzopedia.ru/vuz/1834" TargetMode="External"/><Relationship Id="rId269" Type="http://schemas.openxmlformats.org/officeDocument/2006/relationships/hyperlink" Target="http://vuzopedia.ru/vuz/1628" TargetMode="External"/><Relationship Id="rId12" Type="http://schemas.openxmlformats.org/officeDocument/2006/relationships/hyperlink" Target="http://vuzopedia.ru/vuz/3657" TargetMode="External"/><Relationship Id="rId33" Type="http://schemas.openxmlformats.org/officeDocument/2006/relationships/hyperlink" Target="http://vuzopedia.ru/vuz/3044" TargetMode="External"/><Relationship Id="rId108" Type="http://schemas.openxmlformats.org/officeDocument/2006/relationships/hyperlink" Target="http://vuzopedia.ru/vuz/2504" TargetMode="External"/><Relationship Id="rId129" Type="http://schemas.openxmlformats.org/officeDocument/2006/relationships/hyperlink" Target="http://vuzopedia.ru/vuz/324" TargetMode="External"/><Relationship Id="rId280" Type="http://schemas.openxmlformats.org/officeDocument/2006/relationships/hyperlink" Target="http://vuzopedia.ru/vuz/1740" TargetMode="External"/><Relationship Id="rId315" Type="http://schemas.openxmlformats.org/officeDocument/2006/relationships/hyperlink" Target="http://vuzopedia.ru/vuz/1058" TargetMode="External"/><Relationship Id="rId336" Type="http://schemas.openxmlformats.org/officeDocument/2006/relationships/hyperlink" Target="http://vuzopedia.ru/vuz/1271" TargetMode="External"/><Relationship Id="rId357" Type="http://schemas.openxmlformats.org/officeDocument/2006/relationships/hyperlink" Target="http://vuzopedia.ru/vuz/1434" TargetMode="External"/><Relationship Id="rId54" Type="http://schemas.openxmlformats.org/officeDocument/2006/relationships/hyperlink" Target="http://vuzopedia.ru/vuz/1885" TargetMode="External"/><Relationship Id="rId75" Type="http://schemas.openxmlformats.org/officeDocument/2006/relationships/hyperlink" Target="http://vuzopedia.ru/vuz/3238" TargetMode="External"/><Relationship Id="rId96" Type="http://schemas.openxmlformats.org/officeDocument/2006/relationships/hyperlink" Target="http://vuzopedia.ru/vuz/3836" TargetMode="External"/><Relationship Id="rId140" Type="http://schemas.openxmlformats.org/officeDocument/2006/relationships/hyperlink" Target="http://vuzopedia.ru/vuz/414" TargetMode="External"/><Relationship Id="rId161" Type="http://schemas.openxmlformats.org/officeDocument/2006/relationships/hyperlink" Target="http://vuzopedia.ru/vuz/691" TargetMode="External"/><Relationship Id="rId182" Type="http://schemas.openxmlformats.org/officeDocument/2006/relationships/hyperlink" Target="http://vuzopedia.ru/vuz/799" TargetMode="External"/><Relationship Id="rId217" Type="http://schemas.openxmlformats.org/officeDocument/2006/relationships/hyperlink" Target="http://vuzopedia.ru/vuz/929" TargetMode="External"/><Relationship Id="rId378" Type="http://schemas.openxmlformats.org/officeDocument/2006/relationships/hyperlink" Target="http://vuzopedia.ru/vuz/1528" TargetMode="External"/><Relationship Id="rId399" Type="http://schemas.openxmlformats.org/officeDocument/2006/relationships/hyperlink" Target="http://vuzopedia.ru/vuz/3463" TargetMode="External"/><Relationship Id="rId403" Type="http://schemas.openxmlformats.org/officeDocument/2006/relationships/hyperlink" Target="http://vuzopedia.ru/vuz/326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vuzopedia.ru/vuz/1209" TargetMode="External"/><Relationship Id="rId259" Type="http://schemas.openxmlformats.org/officeDocument/2006/relationships/hyperlink" Target="http://vuzopedia.ru/vuz/2061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://vuzopedia.ru/vuz/2980" TargetMode="External"/><Relationship Id="rId119" Type="http://schemas.openxmlformats.org/officeDocument/2006/relationships/hyperlink" Target="http://vuzopedia.ru/vuz/43" TargetMode="External"/><Relationship Id="rId270" Type="http://schemas.openxmlformats.org/officeDocument/2006/relationships/hyperlink" Target="http://vuzopedia.ru/vuz/1630" TargetMode="External"/><Relationship Id="rId291" Type="http://schemas.openxmlformats.org/officeDocument/2006/relationships/hyperlink" Target="http://vuzopedia.ru/vuz/2583" TargetMode="External"/><Relationship Id="rId305" Type="http://schemas.openxmlformats.org/officeDocument/2006/relationships/hyperlink" Target="http://vuzopedia.ru/vuz/3520" TargetMode="External"/><Relationship Id="rId326" Type="http://schemas.openxmlformats.org/officeDocument/2006/relationships/hyperlink" Target="http://vuzopedia.ru/vuz/1174" TargetMode="External"/><Relationship Id="rId347" Type="http://schemas.openxmlformats.org/officeDocument/2006/relationships/hyperlink" Target="http://vuzopedia.ru/vuz/1362" TargetMode="External"/><Relationship Id="rId44" Type="http://schemas.openxmlformats.org/officeDocument/2006/relationships/hyperlink" Target="http://vuzopedia.ru/vuz/2955" TargetMode="External"/><Relationship Id="rId65" Type="http://schemas.openxmlformats.org/officeDocument/2006/relationships/hyperlink" Target="http://vuzopedia.ru/vuz/1967" TargetMode="External"/><Relationship Id="rId86" Type="http://schemas.openxmlformats.org/officeDocument/2006/relationships/hyperlink" Target="http://vuzopedia.ru/vuz/1817" TargetMode="External"/><Relationship Id="rId130" Type="http://schemas.openxmlformats.org/officeDocument/2006/relationships/hyperlink" Target="http://vuzopedia.ru/vuz/333" TargetMode="External"/><Relationship Id="rId151" Type="http://schemas.openxmlformats.org/officeDocument/2006/relationships/hyperlink" Target="http://vuzopedia.ru/vuz/550" TargetMode="External"/><Relationship Id="rId368" Type="http://schemas.openxmlformats.org/officeDocument/2006/relationships/hyperlink" Target="http://vuzopedia.ru/vuz/1464" TargetMode="External"/><Relationship Id="rId389" Type="http://schemas.openxmlformats.org/officeDocument/2006/relationships/hyperlink" Target="http://vuzopedia.ru/vuz/3838" TargetMode="External"/><Relationship Id="rId172" Type="http://schemas.openxmlformats.org/officeDocument/2006/relationships/hyperlink" Target="http://vuzopedia.ru/vuz/737" TargetMode="External"/><Relationship Id="rId193" Type="http://schemas.openxmlformats.org/officeDocument/2006/relationships/hyperlink" Target="http://vuzopedia.ru/vuz/823" TargetMode="External"/><Relationship Id="rId207" Type="http://schemas.openxmlformats.org/officeDocument/2006/relationships/hyperlink" Target="http://vuzopedia.ru/vuz/890" TargetMode="External"/><Relationship Id="rId228" Type="http://schemas.openxmlformats.org/officeDocument/2006/relationships/hyperlink" Target="http://vuzopedia.ru/vuz/1000" TargetMode="External"/><Relationship Id="rId249" Type="http://schemas.openxmlformats.org/officeDocument/2006/relationships/hyperlink" Target="http://vuzopedia.ru/vuz/1839" TargetMode="External"/><Relationship Id="rId414" Type="http://schemas.openxmlformats.org/officeDocument/2006/relationships/hyperlink" Target="http://vuzopedia.ru/vuz/2156" TargetMode="External"/><Relationship Id="rId13" Type="http://schemas.openxmlformats.org/officeDocument/2006/relationships/hyperlink" Target="http://vuzopedia.ru/vuz/3672" TargetMode="External"/><Relationship Id="rId109" Type="http://schemas.openxmlformats.org/officeDocument/2006/relationships/hyperlink" Target="http://vuzopedia.ru/vuz/2516" TargetMode="External"/><Relationship Id="rId260" Type="http://schemas.openxmlformats.org/officeDocument/2006/relationships/hyperlink" Target="http://vuzopedia.ru/vuz/2066" TargetMode="External"/><Relationship Id="rId281" Type="http://schemas.openxmlformats.org/officeDocument/2006/relationships/hyperlink" Target="http://vuzopedia.ru/vuz/2233" TargetMode="External"/><Relationship Id="rId316" Type="http://schemas.openxmlformats.org/officeDocument/2006/relationships/hyperlink" Target="http://vuzopedia.ru/vuz/1064" TargetMode="External"/><Relationship Id="rId337" Type="http://schemas.openxmlformats.org/officeDocument/2006/relationships/hyperlink" Target="http://vuzopedia.ru/vuz/1286" TargetMode="External"/><Relationship Id="rId34" Type="http://schemas.openxmlformats.org/officeDocument/2006/relationships/hyperlink" Target="http://vuzopedia.ru/vuz/2852" TargetMode="External"/><Relationship Id="rId55" Type="http://schemas.openxmlformats.org/officeDocument/2006/relationships/hyperlink" Target="http://vuzopedia.ru/vuz/1893" TargetMode="External"/><Relationship Id="rId76" Type="http://schemas.openxmlformats.org/officeDocument/2006/relationships/hyperlink" Target="http://vuzopedia.ru/vuz/3242" TargetMode="External"/><Relationship Id="rId97" Type="http://schemas.openxmlformats.org/officeDocument/2006/relationships/hyperlink" Target="http://vuzopedia.ru/vuz/2631" TargetMode="External"/><Relationship Id="rId120" Type="http://schemas.openxmlformats.org/officeDocument/2006/relationships/hyperlink" Target="http://vuzopedia.ru/vuz/49" TargetMode="External"/><Relationship Id="rId141" Type="http://schemas.openxmlformats.org/officeDocument/2006/relationships/hyperlink" Target="http://vuzopedia.ru/vuz/416" TargetMode="External"/><Relationship Id="rId358" Type="http://schemas.openxmlformats.org/officeDocument/2006/relationships/hyperlink" Target="http://vuzopedia.ru/vuz/1436" TargetMode="External"/><Relationship Id="rId379" Type="http://schemas.openxmlformats.org/officeDocument/2006/relationships/hyperlink" Target="http://vuzopedia.ru/vuz/153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vuzopedia.ru/vuz/694" TargetMode="External"/><Relationship Id="rId183" Type="http://schemas.openxmlformats.org/officeDocument/2006/relationships/hyperlink" Target="http://vuzopedia.ru/vuz/800" TargetMode="External"/><Relationship Id="rId218" Type="http://schemas.openxmlformats.org/officeDocument/2006/relationships/hyperlink" Target="http://vuzopedia.ru/vuz/934" TargetMode="External"/><Relationship Id="rId239" Type="http://schemas.openxmlformats.org/officeDocument/2006/relationships/hyperlink" Target="http://vuzopedia.ru/vuz/1375" TargetMode="External"/><Relationship Id="rId390" Type="http://schemas.openxmlformats.org/officeDocument/2006/relationships/hyperlink" Target="http://vuzopedia.ru/vuz/3840" TargetMode="External"/><Relationship Id="rId404" Type="http://schemas.openxmlformats.org/officeDocument/2006/relationships/hyperlink" Target="http://vuzopedia.ru/vuz/3269" TargetMode="External"/><Relationship Id="rId250" Type="http://schemas.openxmlformats.org/officeDocument/2006/relationships/hyperlink" Target="http://vuzopedia.ru/vuz/1607" TargetMode="External"/><Relationship Id="rId271" Type="http://schemas.openxmlformats.org/officeDocument/2006/relationships/hyperlink" Target="http://vuzopedia.ru/vuz/1681" TargetMode="External"/><Relationship Id="rId292" Type="http://schemas.openxmlformats.org/officeDocument/2006/relationships/hyperlink" Target="http://vuzopedia.ru/vuz/2623" TargetMode="External"/><Relationship Id="rId306" Type="http://schemas.openxmlformats.org/officeDocument/2006/relationships/hyperlink" Target="http://vuzopedia.ru/vuz/3531" TargetMode="External"/><Relationship Id="rId24" Type="http://schemas.openxmlformats.org/officeDocument/2006/relationships/hyperlink" Target="http://vuzopedia.ru/vuz/2990" TargetMode="External"/><Relationship Id="rId45" Type="http://schemas.openxmlformats.org/officeDocument/2006/relationships/hyperlink" Target="http://vuzopedia.ru/vuz/2958" TargetMode="External"/><Relationship Id="rId66" Type="http://schemas.openxmlformats.org/officeDocument/2006/relationships/hyperlink" Target="http://vuzopedia.ru/vuz/1969" TargetMode="External"/><Relationship Id="rId87" Type="http://schemas.openxmlformats.org/officeDocument/2006/relationships/hyperlink" Target="http://vuzopedia.ru/vuz/1818" TargetMode="External"/><Relationship Id="rId110" Type="http://schemas.openxmlformats.org/officeDocument/2006/relationships/hyperlink" Target="http://vuzopedia.ru/vuz/2525" TargetMode="External"/><Relationship Id="rId131" Type="http://schemas.openxmlformats.org/officeDocument/2006/relationships/hyperlink" Target="http://vuzopedia.ru/vuz/334" TargetMode="External"/><Relationship Id="rId327" Type="http://schemas.openxmlformats.org/officeDocument/2006/relationships/hyperlink" Target="http://vuzopedia.ru/vuz/1189" TargetMode="External"/><Relationship Id="rId348" Type="http://schemas.openxmlformats.org/officeDocument/2006/relationships/hyperlink" Target="http://vuzopedia.ru/vuz/1367" TargetMode="External"/><Relationship Id="rId369" Type="http://schemas.openxmlformats.org/officeDocument/2006/relationships/hyperlink" Target="http://vuzopedia.ru/vuz/1466" TargetMode="External"/><Relationship Id="rId152" Type="http://schemas.openxmlformats.org/officeDocument/2006/relationships/hyperlink" Target="http://vuzopedia.ru/vuz/562" TargetMode="External"/><Relationship Id="rId173" Type="http://schemas.openxmlformats.org/officeDocument/2006/relationships/hyperlink" Target="http://vuzopedia.ru/vuz/742" TargetMode="External"/><Relationship Id="rId194" Type="http://schemas.openxmlformats.org/officeDocument/2006/relationships/hyperlink" Target="http://vuzopedia.ru/vuz/831" TargetMode="External"/><Relationship Id="rId208" Type="http://schemas.openxmlformats.org/officeDocument/2006/relationships/hyperlink" Target="http://vuzopedia.ru/vuz/892" TargetMode="External"/><Relationship Id="rId229" Type="http://schemas.openxmlformats.org/officeDocument/2006/relationships/hyperlink" Target="http://vuzopedia.ru/vuz/1004" TargetMode="External"/><Relationship Id="rId380" Type="http://schemas.openxmlformats.org/officeDocument/2006/relationships/hyperlink" Target="http://vuzopedia.ru/vuz/1534" TargetMode="External"/><Relationship Id="rId415" Type="http://schemas.openxmlformats.org/officeDocument/2006/relationships/hyperlink" Target="http://vuzopedia.ru/vuz/2161" TargetMode="External"/><Relationship Id="rId240" Type="http://schemas.openxmlformats.org/officeDocument/2006/relationships/hyperlink" Target="http://vuzopedia.ru/vuz/1377" TargetMode="External"/><Relationship Id="rId261" Type="http://schemas.openxmlformats.org/officeDocument/2006/relationships/hyperlink" Target="http://vuzopedia.ru/vuz/2068" TargetMode="External"/><Relationship Id="rId14" Type="http://schemas.openxmlformats.org/officeDocument/2006/relationships/hyperlink" Target="http://vuzopedia.ru/vuz/3166" TargetMode="External"/><Relationship Id="rId35" Type="http://schemas.openxmlformats.org/officeDocument/2006/relationships/hyperlink" Target="http://vuzopedia.ru/vuz/2882" TargetMode="External"/><Relationship Id="rId56" Type="http://schemas.openxmlformats.org/officeDocument/2006/relationships/hyperlink" Target="http://vuzopedia.ru/vuz/1898" TargetMode="External"/><Relationship Id="rId77" Type="http://schemas.openxmlformats.org/officeDocument/2006/relationships/hyperlink" Target="http://vuzopedia.ru/vuz/3246" TargetMode="External"/><Relationship Id="rId100" Type="http://schemas.openxmlformats.org/officeDocument/2006/relationships/hyperlink" Target="http://vuzopedia.ru/vuz/2714" TargetMode="External"/><Relationship Id="rId282" Type="http://schemas.openxmlformats.org/officeDocument/2006/relationships/hyperlink" Target="http://vuzopedia.ru/vuz/2245" TargetMode="External"/><Relationship Id="rId317" Type="http://schemas.openxmlformats.org/officeDocument/2006/relationships/hyperlink" Target="http://vuzopedia.ru/vuz/1073" TargetMode="External"/><Relationship Id="rId338" Type="http://schemas.openxmlformats.org/officeDocument/2006/relationships/hyperlink" Target="http://vuzopedia.ru/vuz/1293" TargetMode="External"/><Relationship Id="rId359" Type="http://schemas.openxmlformats.org/officeDocument/2006/relationships/hyperlink" Target="http://vuzopedia.ru/vuz/1442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vuzopedia.ru/vuz/2642" TargetMode="External"/><Relationship Id="rId121" Type="http://schemas.openxmlformats.org/officeDocument/2006/relationships/hyperlink" Target="http://vuzopedia.ru/vuz/65" TargetMode="External"/><Relationship Id="rId142" Type="http://schemas.openxmlformats.org/officeDocument/2006/relationships/hyperlink" Target="http://vuzopedia.ru/vuz/440" TargetMode="External"/><Relationship Id="rId163" Type="http://schemas.openxmlformats.org/officeDocument/2006/relationships/hyperlink" Target="http://vuzopedia.ru/vuz/704" TargetMode="External"/><Relationship Id="rId184" Type="http://schemas.openxmlformats.org/officeDocument/2006/relationships/hyperlink" Target="http://vuzopedia.ru/vuz/805" TargetMode="External"/><Relationship Id="rId219" Type="http://schemas.openxmlformats.org/officeDocument/2006/relationships/hyperlink" Target="http://vuzopedia.ru/vuz/941" TargetMode="External"/><Relationship Id="rId370" Type="http://schemas.openxmlformats.org/officeDocument/2006/relationships/hyperlink" Target="http://vuzopedia.ru/vuz/1495" TargetMode="External"/><Relationship Id="rId391" Type="http://schemas.openxmlformats.org/officeDocument/2006/relationships/hyperlink" Target="http://vuzopedia.ru/vuz/2708" TargetMode="External"/><Relationship Id="rId405" Type="http://schemas.openxmlformats.org/officeDocument/2006/relationships/hyperlink" Target="http://vuzopedia.ru/vuz/3273" TargetMode="External"/><Relationship Id="rId230" Type="http://schemas.openxmlformats.org/officeDocument/2006/relationships/hyperlink" Target="http://vuzopedia.ru/vuz/1013" TargetMode="External"/><Relationship Id="rId251" Type="http://schemas.openxmlformats.org/officeDocument/2006/relationships/hyperlink" Target="http://vuzopedia.ru/vuz/1979" TargetMode="External"/><Relationship Id="rId25" Type="http://schemas.openxmlformats.org/officeDocument/2006/relationships/hyperlink" Target="http://vuzopedia.ru/vuz/2998" TargetMode="External"/><Relationship Id="rId46" Type="http://schemas.openxmlformats.org/officeDocument/2006/relationships/hyperlink" Target="http://vuzopedia.ru/vuz/2960" TargetMode="External"/><Relationship Id="rId67" Type="http://schemas.openxmlformats.org/officeDocument/2006/relationships/hyperlink" Target="http://vuzopedia.ru/vuz/1972" TargetMode="External"/><Relationship Id="rId272" Type="http://schemas.openxmlformats.org/officeDocument/2006/relationships/hyperlink" Target="http://vuzopedia.ru/vuz/1686" TargetMode="External"/><Relationship Id="rId293" Type="http://schemas.openxmlformats.org/officeDocument/2006/relationships/hyperlink" Target="http://vuzopedia.ru/vuz/2625" TargetMode="External"/><Relationship Id="rId307" Type="http://schemas.openxmlformats.org/officeDocument/2006/relationships/hyperlink" Target="http://vuzopedia.ru/vuz/3537" TargetMode="External"/><Relationship Id="rId328" Type="http://schemas.openxmlformats.org/officeDocument/2006/relationships/hyperlink" Target="http://vuzopedia.ru/vuz/1210" TargetMode="External"/><Relationship Id="rId349" Type="http://schemas.openxmlformats.org/officeDocument/2006/relationships/hyperlink" Target="http://vuzopedia.ru/vuz/1372" TargetMode="External"/><Relationship Id="rId88" Type="http://schemas.openxmlformats.org/officeDocument/2006/relationships/hyperlink" Target="http://vuzopedia.ru/vuz/1825" TargetMode="External"/><Relationship Id="rId111" Type="http://schemas.openxmlformats.org/officeDocument/2006/relationships/hyperlink" Target="http://vuzopedia.ru/vuz/2094" TargetMode="External"/><Relationship Id="rId132" Type="http://schemas.openxmlformats.org/officeDocument/2006/relationships/hyperlink" Target="http://vuzopedia.ru/vuz/342" TargetMode="External"/><Relationship Id="rId153" Type="http://schemas.openxmlformats.org/officeDocument/2006/relationships/hyperlink" Target="http://vuzopedia.ru/vuz/566" TargetMode="External"/><Relationship Id="rId174" Type="http://schemas.openxmlformats.org/officeDocument/2006/relationships/hyperlink" Target="http://vuzopedia.ru/vuz/753" TargetMode="External"/><Relationship Id="rId195" Type="http://schemas.openxmlformats.org/officeDocument/2006/relationships/hyperlink" Target="http://vuzopedia.ru/vuz/832" TargetMode="External"/><Relationship Id="rId209" Type="http://schemas.openxmlformats.org/officeDocument/2006/relationships/hyperlink" Target="http://vuzopedia.ru/vuz/894" TargetMode="External"/><Relationship Id="rId360" Type="http://schemas.openxmlformats.org/officeDocument/2006/relationships/hyperlink" Target="http://vuzopedia.ru/vuz/1445" TargetMode="External"/><Relationship Id="rId381" Type="http://schemas.openxmlformats.org/officeDocument/2006/relationships/hyperlink" Target="http://vuzopedia.ru/vuz/1536" TargetMode="External"/><Relationship Id="rId416" Type="http://schemas.openxmlformats.org/officeDocument/2006/relationships/hyperlink" Target="http://vuzopedia.ru/vuz/2188" TargetMode="External"/><Relationship Id="rId220" Type="http://schemas.openxmlformats.org/officeDocument/2006/relationships/hyperlink" Target="http://vuzopedia.ru/vuz/948" TargetMode="External"/><Relationship Id="rId241" Type="http://schemas.openxmlformats.org/officeDocument/2006/relationships/hyperlink" Target="http://vuzopedia.ru/vuz/1380" TargetMode="External"/><Relationship Id="rId15" Type="http://schemas.openxmlformats.org/officeDocument/2006/relationships/hyperlink" Target="http://vuzopedia.ru/vuz/3211" TargetMode="External"/><Relationship Id="rId36" Type="http://schemas.openxmlformats.org/officeDocument/2006/relationships/hyperlink" Target="http://vuzopedia.ru/vuz/2889" TargetMode="External"/><Relationship Id="rId57" Type="http://schemas.openxmlformats.org/officeDocument/2006/relationships/hyperlink" Target="http://vuzopedia.ru/vuz/1913" TargetMode="External"/><Relationship Id="rId262" Type="http://schemas.openxmlformats.org/officeDocument/2006/relationships/hyperlink" Target="http://vuzopedia.ru/vuz/2716" TargetMode="External"/><Relationship Id="rId283" Type="http://schemas.openxmlformats.org/officeDocument/2006/relationships/hyperlink" Target="http://vuzopedia.ru/vuz/2252" TargetMode="External"/><Relationship Id="rId318" Type="http://schemas.openxmlformats.org/officeDocument/2006/relationships/hyperlink" Target="http://vuzopedia.ru/vuz/1082" TargetMode="External"/><Relationship Id="rId339" Type="http://schemas.openxmlformats.org/officeDocument/2006/relationships/hyperlink" Target="http://vuzopedia.ru/vuz/1297" TargetMode="External"/><Relationship Id="rId78" Type="http://schemas.openxmlformats.org/officeDocument/2006/relationships/hyperlink" Target="http://vuzopedia.ru/vuz/3249" TargetMode="External"/><Relationship Id="rId99" Type="http://schemas.openxmlformats.org/officeDocument/2006/relationships/hyperlink" Target="http://vuzopedia.ru/vuz/2648" TargetMode="External"/><Relationship Id="rId101" Type="http://schemas.openxmlformats.org/officeDocument/2006/relationships/hyperlink" Target="http://vuzopedia.ru/vuz/2730" TargetMode="External"/><Relationship Id="rId122" Type="http://schemas.openxmlformats.org/officeDocument/2006/relationships/hyperlink" Target="http://vuzopedia.ru/vuz/69" TargetMode="External"/><Relationship Id="rId143" Type="http://schemas.openxmlformats.org/officeDocument/2006/relationships/hyperlink" Target="http://vuzopedia.ru/vuz/449" TargetMode="External"/><Relationship Id="rId164" Type="http://schemas.openxmlformats.org/officeDocument/2006/relationships/hyperlink" Target="http://vuzopedia.ru/vuz/706" TargetMode="External"/><Relationship Id="rId185" Type="http://schemas.openxmlformats.org/officeDocument/2006/relationships/hyperlink" Target="http://vuzopedia.ru/vuz/808" TargetMode="External"/><Relationship Id="rId350" Type="http://schemas.openxmlformats.org/officeDocument/2006/relationships/hyperlink" Target="http://vuzopedia.ru/vuz/1382" TargetMode="External"/><Relationship Id="rId371" Type="http://schemas.openxmlformats.org/officeDocument/2006/relationships/hyperlink" Target="http://vuzopedia.ru/vuz/1499" TargetMode="External"/><Relationship Id="rId406" Type="http://schemas.openxmlformats.org/officeDocument/2006/relationships/hyperlink" Target="http://vuzopedia.ru/vuz/3275" TargetMode="External"/><Relationship Id="rId9" Type="http://schemas.openxmlformats.org/officeDocument/2006/relationships/hyperlink" Target="http://vuzopedia.ru/vuz/3636" TargetMode="External"/><Relationship Id="rId210" Type="http://schemas.openxmlformats.org/officeDocument/2006/relationships/hyperlink" Target="http://vuzopedia.ru/vuz/899" TargetMode="External"/><Relationship Id="rId392" Type="http://schemas.openxmlformats.org/officeDocument/2006/relationships/hyperlink" Target="http://vuzopedia.ru/vuz/2784" TargetMode="External"/><Relationship Id="rId26" Type="http://schemas.openxmlformats.org/officeDocument/2006/relationships/hyperlink" Target="http://vuzopedia.ru/vuz/3005" TargetMode="External"/><Relationship Id="rId231" Type="http://schemas.openxmlformats.org/officeDocument/2006/relationships/hyperlink" Target="http://vuzopedia.ru/vuz/1015" TargetMode="External"/><Relationship Id="rId252" Type="http://schemas.openxmlformats.org/officeDocument/2006/relationships/hyperlink" Target="http://vuzopedia.ru/vuz/1987" TargetMode="External"/><Relationship Id="rId273" Type="http://schemas.openxmlformats.org/officeDocument/2006/relationships/hyperlink" Target="http://vuzopedia.ru/vuz/1705" TargetMode="External"/><Relationship Id="rId294" Type="http://schemas.openxmlformats.org/officeDocument/2006/relationships/hyperlink" Target="http://vuzopedia.ru/vuz/3744" TargetMode="External"/><Relationship Id="rId308" Type="http://schemas.openxmlformats.org/officeDocument/2006/relationships/hyperlink" Target="http://vuzopedia.ru/vuz/3583" TargetMode="External"/><Relationship Id="rId329" Type="http://schemas.openxmlformats.org/officeDocument/2006/relationships/hyperlink" Target="http://vuzopedia.ru/vuz/1217" TargetMode="External"/><Relationship Id="rId47" Type="http://schemas.openxmlformats.org/officeDocument/2006/relationships/hyperlink" Target="http://vuzopedia.ru/vuz/1845" TargetMode="External"/><Relationship Id="rId68" Type="http://schemas.openxmlformats.org/officeDocument/2006/relationships/hyperlink" Target="http://vuzopedia.ru/vuz/1977" TargetMode="External"/><Relationship Id="rId89" Type="http://schemas.openxmlformats.org/officeDocument/2006/relationships/hyperlink" Target="http://vuzopedia.ru/vuz/1827" TargetMode="External"/><Relationship Id="rId112" Type="http://schemas.openxmlformats.org/officeDocument/2006/relationships/hyperlink" Target="http://vuzopedia.ru/vuz/2101" TargetMode="External"/><Relationship Id="rId133" Type="http://schemas.openxmlformats.org/officeDocument/2006/relationships/hyperlink" Target="http://vuzopedia.ru/vuz/368" TargetMode="External"/><Relationship Id="rId154" Type="http://schemas.openxmlformats.org/officeDocument/2006/relationships/hyperlink" Target="http://vuzopedia.ru/vuz/605" TargetMode="External"/><Relationship Id="rId175" Type="http://schemas.openxmlformats.org/officeDocument/2006/relationships/hyperlink" Target="http://vuzopedia.ru/vuz/761" TargetMode="External"/><Relationship Id="rId340" Type="http://schemas.openxmlformats.org/officeDocument/2006/relationships/hyperlink" Target="http://vuzopedia.ru/vuz/1308" TargetMode="External"/><Relationship Id="rId361" Type="http://schemas.openxmlformats.org/officeDocument/2006/relationships/hyperlink" Target="http://vuzopedia.ru/vuz/1447" TargetMode="External"/><Relationship Id="rId196" Type="http://schemas.openxmlformats.org/officeDocument/2006/relationships/hyperlink" Target="http://vuzopedia.ru/vuz/839" TargetMode="External"/><Relationship Id="rId200" Type="http://schemas.openxmlformats.org/officeDocument/2006/relationships/hyperlink" Target="http://vuzopedia.ru/vuz/852" TargetMode="External"/><Relationship Id="rId382" Type="http://schemas.openxmlformats.org/officeDocument/2006/relationships/hyperlink" Target="http://vuzopedia.ru/vuz/1539" TargetMode="External"/><Relationship Id="rId417" Type="http://schemas.openxmlformats.org/officeDocument/2006/relationships/hyperlink" Target="http://vuzopedia.ru/vuz/2283" TargetMode="External"/><Relationship Id="rId16" Type="http://schemas.openxmlformats.org/officeDocument/2006/relationships/hyperlink" Target="http://vuzopedia.ru/vuz/3281" TargetMode="External"/><Relationship Id="rId221" Type="http://schemas.openxmlformats.org/officeDocument/2006/relationships/hyperlink" Target="http://vuzopedia.ru/vuz/964" TargetMode="External"/><Relationship Id="rId242" Type="http://schemas.openxmlformats.org/officeDocument/2006/relationships/hyperlink" Target="http://vuzopedia.ru/vuz/1480" TargetMode="External"/><Relationship Id="rId263" Type="http://schemas.openxmlformats.org/officeDocument/2006/relationships/hyperlink" Target="http://vuzopedia.ru/vuz/1563" TargetMode="External"/><Relationship Id="rId284" Type="http://schemas.openxmlformats.org/officeDocument/2006/relationships/hyperlink" Target="http://vuzopedia.ru/vuz/2261" TargetMode="External"/><Relationship Id="rId319" Type="http://schemas.openxmlformats.org/officeDocument/2006/relationships/hyperlink" Target="http://vuzopedia.ru/vuz/1085" TargetMode="External"/><Relationship Id="rId37" Type="http://schemas.openxmlformats.org/officeDocument/2006/relationships/hyperlink" Target="http://vuzopedia.ru/vuz/2913" TargetMode="External"/><Relationship Id="rId58" Type="http://schemas.openxmlformats.org/officeDocument/2006/relationships/hyperlink" Target="http://vuzopedia.ru/vuz/1921" TargetMode="External"/><Relationship Id="rId79" Type="http://schemas.openxmlformats.org/officeDocument/2006/relationships/hyperlink" Target="http://vuzopedia.ru/vuz/1725" TargetMode="External"/><Relationship Id="rId102" Type="http://schemas.openxmlformats.org/officeDocument/2006/relationships/hyperlink" Target="http://vuzopedia.ru/vuz/2733" TargetMode="External"/><Relationship Id="rId123" Type="http://schemas.openxmlformats.org/officeDocument/2006/relationships/hyperlink" Target="http://vuzopedia.ru/vuz/99" TargetMode="External"/><Relationship Id="rId144" Type="http://schemas.openxmlformats.org/officeDocument/2006/relationships/hyperlink" Target="http://vuzopedia.ru/vuz/477" TargetMode="External"/><Relationship Id="rId330" Type="http://schemas.openxmlformats.org/officeDocument/2006/relationships/hyperlink" Target="http://vuzopedia.ru/vuz/1226" TargetMode="External"/><Relationship Id="rId90" Type="http://schemas.openxmlformats.org/officeDocument/2006/relationships/hyperlink" Target="http://vuzopedia.ru/vuz/1832" TargetMode="External"/><Relationship Id="rId165" Type="http://schemas.openxmlformats.org/officeDocument/2006/relationships/hyperlink" Target="http://vuzopedia.ru/vuz/707" TargetMode="External"/><Relationship Id="rId186" Type="http://schemas.openxmlformats.org/officeDocument/2006/relationships/hyperlink" Target="http://vuzopedia.ru/vuz/810" TargetMode="External"/><Relationship Id="rId351" Type="http://schemas.openxmlformats.org/officeDocument/2006/relationships/hyperlink" Target="http://vuzopedia.ru/vuz/1391" TargetMode="External"/><Relationship Id="rId372" Type="http://schemas.openxmlformats.org/officeDocument/2006/relationships/hyperlink" Target="http://vuzopedia.ru/vuz/1501" TargetMode="External"/><Relationship Id="rId393" Type="http://schemas.openxmlformats.org/officeDocument/2006/relationships/hyperlink" Target="http://vuzopedia.ru/vuz/2473" TargetMode="External"/><Relationship Id="rId407" Type="http://schemas.openxmlformats.org/officeDocument/2006/relationships/hyperlink" Target="http://vuzopedia.ru/vuz/3277" TargetMode="External"/><Relationship Id="rId211" Type="http://schemas.openxmlformats.org/officeDocument/2006/relationships/hyperlink" Target="http://vuzopedia.ru/vuz/901" TargetMode="External"/><Relationship Id="rId232" Type="http://schemas.openxmlformats.org/officeDocument/2006/relationships/hyperlink" Target="http://vuzopedia.ru/vuz/1034" TargetMode="External"/><Relationship Id="rId253" Type="http://schemas.openxmlformats.org/officeDocument/2006/relationships/hyperlink" Target="http://vuzopedia.ru/vuz/1993" TargetMode="External"/><Relationship Id="rId274" Type="http://schemas.openxmlformats.org/officeDocument/2006/relationships/hyperlink" Target="http://vuzopedia.ru/vuz/1713" TargetMode="External"/><Relationship Id="rId295" Type="http://schemas.openxmlformats.org/officeDocument/2006/relationships/hyperlink" Target="http://vuzopedia.ru/vuz/2420" TargetMode="External"/><Relationship Id="rId309" Type="http://schemas.openxmlformats.org/officeDocument/2006/relationships/hyperlink" Target="http://vuzopedia.ru/vuz/2291" TargetMode="External"/><Relationship Id="rId27" Type="http://schemas.openxmlformats.org/officeDocument/2006/relationships/hyperlink" Target="http://vuzopedia.ru/vuz/3020" TargetMode="External"/><Relationship Id="rId48" Type="http://schemas.openxmlformats.org/officeDocument/2006/relationships/hyperlink" Target="http://vuzopedia.ru/vuz/1848" TargetMode="External"/><Relationship Id="rId69" Type="http://schemas.openxmlformats.org/officeDocument/2006/relationships/hyperlink" Target="http://vuzopedia.ru/vuz/2804" TargetMode="External"/><Relationship Id="rId113" Type="http://schemas.openxmlformats.org/officeDocument/2006/relationships/hyperlink" Target="http://vuzopedia.ru/vuz/1" TargetMode="External"/><Relationship Id="rId134" Type="http://schemas.openxmlformats.org/officeDocument/2006/relationships/hyperlink" Target="http://vuzopedia.ru/vuz/374" TargetMode="External"/><Relationship Id="rId320" Type="http://schemas.openxmlformats.org/officeDocument/2006/relationships/hyperlink" Target="http://vuzopedia.ru/vuz/1092" TargetMode="External"/><Relationship Id="rId80" Type="http://schemas.openxmlformats.org/officeDocument/2006/relationships/hyperlink" Target="http://vuzopedia.ru/vuz/1744" TargetMode="External"/><Relationship Id="rId155" Type="http://schemas.openxmlformats.org/officeDocument/2006/relationships/hyperlink" Target="http://vuzopedia.ru/vuz/641" TargetMode="External"/><Relationship Id="rId176" Type="http://schemas.openxmlformats.org/officeDocument/2006/relationships/hyperlink" Target="http://vuzopedia.ru/vuz/764" TargetMode="External"/><Relationship Id="rId197" Type="http://schemas.openxmlformats.org/officeDocument/2006/relationships/hyperlink" Target="http://vuzopedia.ru/vuz/840" TargetMode="External"/><Relationship Id="rId341" Type="http://schemas.openxmlformats.org/officeDocument/2006/relationships/hyperlink" Target="http://vuzopedia.ru/vuz/1330" TargetMode="External"/><Relationship Id="rId362" Type="http://schemas.openxmlformats.org/officeDocument/2006/relationships/hyperlink" Target="http://vuzopedia.ru/vuz/1450" TargetMode="External"/><Relationship Id="rId383" Type="http://schemas.openxmlformats.org/officeDocument/2006/relationships/hyperlink" Target="http://vuzopedia.ru/vuz/1546" TargetMode="External"/><Relationship Id="rId418" Type="http://schemas.openxmlformats.org/officeDocument/2006/relationships/hyperlink" Target="http://vuzopedia.ru/vuz/3365" TargetMode="External"/><Relationship Id="rId201" Type="http://schemas.openxmlformats.org/officeDocument/2006/relationships/hyperlink" Target="http://vuzopedia.ru/vuz/856" TargetMode="External"/><Relationship Id="rId222" Type="http://schemas.openxmlformats.org/officeDocument/2006/relationships/hyperlink" Target="http://vuzopedia.ru/vuz/966" TargetMode="External"/><Relationship Id="rId243" Type="http://schemas.openxmlformats.org/officeDocument/2006/relationships/hyperlink" Target="http://vuzopedia.ru/vuz/1679" TargetMode="External"/><Relationship Id="rId264" Type="http://schemas.openxmlformats.org/officeDocument/2006/relationships/hyperlink" Target="http://vuzopedia.ru/vuz/1567" TargetMode="External"/><Relationship Id="rId285" Type="http://schemas.openxmlformats.org/officeDocument/2006/relationships/hyperlink" Target="http://vuzopedia.ru/vuz/2263" TargetMode="External"/><Relationship Id="rId17" Type="http://schemas.openxmlformats.org/officeDocument/2006/relationships/hyperlink" Target="http://vuzopedia.ru/vuz/3316" TargetMode="External"/><Relationship Id="rId38" Type="http://schemas.openxmlformats.org/officeDocument/2006/relationships/hyperlink" Target="http://vuzopedia.ru/vuz/2922" TargetMode="External"/><Relationship Id="rId59" Type="http://schemas.openxmlformats.org/officeDocument/2006/relationships/hyperlink" Target="http://vuzopedia.ru/vuz/1928" TargetMode="External"/><Relationship Id="rId103" Type="http://schemas.openxmlformats.org/officeDocument/2006/relationships/hyperlink" Target="http://vuzopedia.ru/vuz/2735" TargetMode="External"/><Relationship Id="rId124" Type="http://schemas.openxmlformats.org/officeDocument/2006/relationships/hyperlink" Target="http://vuzopedia.ru/vuz/168" TargetMode="External"/><Relationship Id="rId310" Type="http://schemas.openxmlformats.org/officeDocument/2006/relationships/hyperlink" Target="http://vuzopedia.ru/vuz/2354" TargetMode="External"/><Relationship Id="rId70" Type="http://schemas.openxmlformats.org/officeDocument/2006/relationships/hyperlink" Target="http://vuzopedia.ru/vuz/2818" TargetMode="External"/><Relationship Id="rId91" Type="http://schemas.openxmlformats.org/officeDocument/2006/relationships/hyperlink" Target="http://vuzopedia.ru/vuz/4819" TargetMode="External"/><Relationship Id="rId145" Type="http://schemas.openxmlformats.org/officeDocument/2006/relationships/hyperlink" Target="http://vuzopedia.ru/vuz/493" TargetMode="External"/><Relationship Id="rId166" Type="http://schemas.openxmlformats.org/officeDocument/2006/relationships/hyperlink" Target="http://vuzopedia.ru/vuz/708" TargetMode="External"/><Relationship Id="rId187" Type="http://schemas.openxmlformats.org/officeDocument/2006/relationships/hyperlink" Target="http://vuzopedia.ru/vuz/812" TargetMode="External"/><Relationship Id="rId331" Type="http://schemas.openxmlformats.org/officeDocument/2006/relationships/hyperlink" Target="http://vuzopedia.ru/vuz/1230" TargetMode="External"/><Relationship Id="rId352" Type="http://schemas.openxmlformats.org/officeDocument/2006/relationships/hyperlink" Target="http://vuzopedia.ru/vuz/1401" TargetMode="External"/><Relationship Id="rId373" Type="http://schemas.openxmlformats.org/officeDocument/2006/relationships/hyperlink" Target="http://vuzopedia.ru/vuz/1514" TargetMode="External"/><Relationship Id="rId394" Type="http://schemas.openxmlformats.org/officeDocument/2006/relationships/hyperlink" Target="http://vuzopedia.ru/vuz/2272" TargetMode="External"/><Relationship Id="rId408" Type="http://schemas.openxmlformats.org/officeDocument/2006/relationships/hyperlink" Target="http://vuzopedia.ru/vuz/209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vuzopedia.ru/vuz/907" TargetMode="External"/><Relationship Id="rId233" Type="http://schemas.openxmlformats.org/officeDocument/2006/relationships/hyperlink" Target="http://vuzopedia.ru/vuz/1043" TargetMode="External"/><Relationship Id="rId254" Type="http://schemas.openxmlformats.org/officeDocument/2006/relationships/hyperlink" Target="http://vuzopedia.ru/vuz/2008" TargetMode="External"/><Relationship Id="rId28" Type="http://schemas.openxmlformats.org/officeDocument/2006/relationships/hyperlink" Target="http://vuzopedia.ru/vuz/3025" TargetMode="External"/><Relationship Id="rId49" Type="http://schemas.openxmlformats.org/officeDocument/2006/relationships/hyperlink" Target="http://vuzopedia.ru/vuz/1856" TargetMode="External"/><Relationship Id="rId114" Type="http://schemas.openxmlformats.org/officeDocument/2006/relationships/hyperlink" Target="http://vuzopedia.ru/vuz/2" TargetMode="External"/><Relationship Id="rId275" Type="http://schemas.openxmlformats.org/officeDocument/2006/relationships/hyperlink" Target="http://vuzopedia.ru/vuz/1715" TargetMode="External"/><Relationship Id="rId296" Type="http://schemas.openxmlformats.org/officeDocument/2006/relationships/hyperlink" Target="http://vuzopedia.ru/vuz/2427" TargetMode="External"/><Relationship Id="rId300" Type="http://schemas.openxmlformats.org/officeDocument/2006/relationships/hyperlink" Target="http://vuzopedia.ru/vuz/2451" TargetMode="External"/><Relationship Id="rId60" Type="http://schemas.openxmlformats.org/officeDocument/2006/relationships/hyperlink" Target="http://vuzopedia.ru/vuz/1930" TargetMode="External"/><Relationship Id="rId81" Type="http://schemas.openxmlformats.org/officeDocument/2006/relationships/hyperlink" Target="http://vuzopedia.ru/vuz/1751" TargetMode="External"/><Relationship Id="rId135" Type="http://schemas.openxmlformats.org/officeDocument/2006/relationships/hyperlink" Target="http://vuzopedia.ru/vuz/376" TargetMode="External"/><Relationship Id="rId156" Type="http://schemas.openxmlformats.org/officeDocument/2006/relationships/hyperlink" Target="http://vuzopedia.ru/vuz/650" TargetMode="External"/><Relationship Id="rId177" Type="http://schemas.openxmlformats.org/officeDocument/2006/relationships/hyperlink" Target="http://vuzopedia.ru/vuz/776" TargetMode="External"/><Relationship Id="rId198" Type="http://schemas.openxmlformats.org/officeDocument/2006/relationships/hyperlink" Target="http://vuzopedia.ru/vuz/844" TargetMode="External"/><Relationship Id="rId321" Type="http://schemas.openxmlformats.org/officeDocument/2006/relationships/hyperlink" Target="http://vuzopedia.ru/vuz/1094" TargetMode="External"/><Relationship Id="rId342" Type="http://schemas.openxmlformats.org/officeDocument/2006/relationships/hyperlink" Target="http://vuzopedia.ru/vuz/1332" TargetMode="External"/><Relationship Id="rId363" Type="http://schemas.openxmlformats.org/officeDocument/2006/relationships/hyperlink" Target="http://vuzopedia.ru/vuz/1452" TargetMode="External"/><Relationship Id="rId384" Type="http://schemas.openxmlformats.org/officeDocument/2006/relationships/hyperlink" Target="http://vuzopedia.ru/vuz/1548" TargetMode="External"/><Relationship Id="rId419" Type="http://schemas.openxmlformats.org/officeDocument/2006/relationships/hyperlink" Target="http://vuzopedia.ru/vuz/3374" TargetMode="External"/><Relationship Id="rId202" Type="http://schemas.openxmlformats.org/officeDocument/2006/relationships/hyperlink" Target="http://vuzopedia.ru/vuz/865" TargetMode="External"/><Relationship Id="rId223" Type="http://schemas.openxmlformats.org/officeDocument/2006/relationships/hyperlink" Target="http://vuzopedia.ru/vuz/974" TargetMode="External"/><Relationship Id="rId244" Type="http://schemas.openxmlformats.org/officeDocument/2006/relationships/hyperlink" Target="http://vuzopedia.ru/vuz/1999" TargetMode="External"/><Relationship Id="rId18" Type="http://schemas.openxmlformats.org/officeDocument/2006/relationships/hyperlink" Target="http://vuzopedia.ru/vuz/3323" TargetMode="External"/><Relationship Id="rId39" Type="http://schemas.openxmlformats.org/officeDocument/2006/relationships/hyperlink" Target="http://vuzopedia.ru/vuz/2929" TargetMode="External"/><Relationship Id="rId265" Type="http://schemas.openxmlformats.org/officeDocument/2006/relationships/hyperlink" Target="http://vuzopedia.ru/vuz/1588" TargetMode="External"/><Relationship Id="rId286" Type="http://schemas.openxmlformats.org/officeDocument/2006/relationships/hyperlink" Target="http://vuzopedia.ru/vuz/2267" TargetMode="External"/><Relationship Id="rId50" Type="http://schemas.openxmlformats.org/officeDocument/2006/relationships/hyperlink" Target="http://vuzopedia.ru/vuz/1862" TargetMode="External"/><Relationship Id="rId104" Type="http://schemas.openxmlformats.org/officeDocument/2006/relationships/hyperlink" Target="http://vuzopedia.ru/vuz/2753" TargetMode="External"/><Relationship Id="rId125" Type="http://schemas.openxmlformats.org/officeDocument/2006/relationships/hyperlink" Target="http://vuzopedia.ru/vuz/212" TargetMode="External"/><Relationship Id="rId146" Type="http://schemas.openxmlformats.org/officeDocument/2006/relationships/hyperlink" Target="http://vuzopedia.ru/vuz/509" TargetMode="External"/><Relationship Id="rId167" Type="http://schemas.openxmlformats.org/officeDocument/2006/relationships/hyperlink" Target="http://vuzopedia.ru/vuz/712" TargetMode="External"/><Relationship Id="rId188" Type="http://schemas.openxmlformats.org/officeDocument/2006/relationships/hyperlink" Target="http://vuzopedia.ru/vuz/813" TargetMode="External"/><Relationship Id="rId311" Type="http://schemas.openxmlformats.org/officeDocument/2006/relationships/hyperlink" Target="http://vuzopedia.ru/vuz/2367" TargetMode="External"/><Relationship Id="rId332" Type="http://schemas.openxmlformats.org/officeDocument/2006/relationships/hyperlink" Target="http://vuzopedia.ru/vuz/1239" TargetMode="External"/><Relationship Id="rId353" Type="http://schemas.openxmlformats.org/officeDocument/2006/relationships/hyperlink" Target="http://vuzopedia.ru/vuz/1417" TargetMode="External"/><Relationship Id="rId374" Type="http://schemas.openxmlformats.org/officeDocument/2006/relationships/hyperlink" Target="http://vuzopedia.ru/vuz/1519" TargetMode="External"/><Relationship Id="rId395" Type="http://schemas.openxmlformats.org/officeDocument/2006/relationships/hyperlink" Target="http://vuzopedia.ru/vuz/2370" TargetMode="External"/><Relationship Id="rId409" Type="http://schemas.openxmlformats.org/officeDocument/2006/relationships/hyperlink" Target="http://vuzopedia.ru/vuz/2120" TargetMode="External"/><Relationship Id="rId71" Type="http://schemas.openxmlformats.org/officeDocument/2006/relationships/hyperlink" Target="http://vuzopedia.ru/vuz/2833" TargetMode="External"/><Relationship Id="rId92" Type="http://schemas.openxmlformats.org/officeDocument/2006/relationships/hyperlink" Target="http://vuzopedia.ru/vuz/3552" TargetMode="External"/><Relationship Id="rId213" Type="http://schemas.openxmlformats.org/officeDocument/2006/relationships/hyperlink" Target="http://vuzopedia.ru/vuz/912" TargetMode="External"/><Relationship Id="rId234" Type="http://schemas.openxmlformats.org/officeDocument/2006/relationships/hyperlink" Target="http://vuzopedia.ru/vuz/1050" TargetMode="External"/><Relationship Id="rId420" Type="http://schemas.openxmlformats.org/officeDocument/2006/relationships/hyperlink" Target="http://vuzopedia.ru/vuz/35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uzopedia.ru/vuz/3027" TargetMode="External"/><Relationship Id="rId255" Type="http://schemas.openxmlformats.org/officeDocument/2006/relationships/hyperlink" Target="http://vuzopedia.ru/vuz/2020" TargetMode="External"/><Relationship Id="rId276" Type="http://schemas.openxmlformats.org/officeDocument/2006/relationships/hyperlink" Target="http://vuzopedia.ru/vuz/1717" TargetMode="External"/><Relationship Id="rId297" Type="http://schemas.openxmlformats.org/officeDocument/2006/relationships/hyperlink" Target="http://vuzopedia.ru/vuz/2434" TargetMode="External"/><Relationship Id="rId40" Type="http://schemas.openxmlformats.org/officeDocument/2006/relationships/hyperlink" Target="http://vuzopedia.ru/vuz/2933" TargetMode="External"/><Relationship Id="rId115" Type="http://schemas.openxmlformats.org/officeDocument/2006/relationships/hyperlink" Target="http://vuzopedia.ru/vuz/5" TargetMode="External"/><Relationship Id="rId136" Type="http://schemas.openxmlformats.org/officeDocument/2006/relationships/hyperlink" Target="http://vuzopedia.ru/vuz/385" TargetMode="External"/><Relationship Id="rId157" Type="http://schemas.openxmlformats.org/officeDocument/2006/relationships/hyperlink" Target="http://vuzopedia.ru/vuz/653" TargetMode="External"/><Relationship Id="rId178" Type="http://schemas.openxmlformats.org/officeDocument/2006/relationships/hyperlink" Target="http://vuzopedia.ru/vuz/777" TargetMode="External"/><Relationship Id="rId301" Type="http://schemas.openxmlformats.org/officeDocument/2006/relationships/hyperlink" Target="http://vuzopedia.ru/vuz/2459" TargetMode="External"/><Relationship Id="rId322" Type="http://schemas.openxmlformats.org/officeDocument/2006/relationships/hyperlink" Target="http://vuzopedia.ru/vuz/1097" TargetMode="External"/><Relationship Id="rId343" Type="http://schemas.openxmlformats.org/officeDocument/2006/relationships/hyperlink" Target="http://vuzopedia.ru/vuz/1335" TargetMode="External"/><Relationship Id="rId364" Type="http://schemas.openxmlformats.org/officeDocument/2006/relationships/hyperlink" Target="http://vuzopedia.ru/vuz/1455" TargetMode="External"/><Relationship Id="rId61" Type="http://schemas.openxmlformats.org/officeDocument/2006/relationships/hyperlink" Target="http://vuzopedia.ru/vuz/1933" TargetMode="External"/><Relationship Id="rId82" Type="http://schemas.openxmlformats.org/officeDocument/2006/relationships/hyperlink" Target="http://vuzopedia.ru/vuz/1773" TargetMode="External"/><Relationship Id="rId199" Type="http://schemas.openxmlformats.org/officeDocument/2006/relationships/hyperlink" Target="http://vuzopedia.ru/vuz/848" TargetMode="External"/><Relationship Id="rId203" Type="http://schemas.openxmlformats.org/officeDocument/2006/relationships/hyperlink" Target="http://vuzopedia.ru/vuz/869" TargetMode="External"/><Relationship Id="rId385" Type="http://schemas.openxmlformats.org/officeDocument/2006/relationships/hyperlink" Target="http://vuzopedia.ru/vuz/1553" TargetMode="External"/><Relationship Id="rId19" Type="http://schemas.openxmlformats.org/officeDocument/2006/relationships/hyperlink" Target="http://vuzopedia.ru/vuz/3337" TargetMode="External"/><Relationship Id="rId224" Type="http://schemas.openxmlformats.org/officeDocument/2006/relationships/hyperlink" Target="http://vuzopedia.ru/vuz/979" TargetMode="External"/><Relationship Id="rId245" Type="http://schemas.openxmlformats.org/officeDocument/2006/relationships/hyperlink" Target="http://vuzopedia.ru/vuz/2085" TargetMode="External"/><Relationship Id="rId266" Type="http://schemas.openxmlformats.org/officeDocument/2006/relationships/hyperlink" Target="http://vuzopedia.ru/vuz/1592" TargetMode="External"/><Relationship Id="rId287" Type="http://schemas.openxmlformats.org/officeDocument/2006/relationships/hyperlink" Target="http://vuzopedia.ru/vuz/2270" TargetMode="External"/><Relationship Id="rId410" Type="http://schemas.openxmlformats.org/officeDocument/2006/relationships/hyperlink" Target="http://vuzopedia.ru/vuz/2127" TargetMode="External"/><Relationship Id="rId30" Type="http://schemas.openxmlformats.org/officeDocument/2006/relationships/hyperlink" Target="http://vuzopedia.ru/vuz/3034" TargetMode="External"/><Relationship Id="rId105" Type="http://schemas.openxmlformats.org/officeDocument/2006/relationships/hyperlink" Target="http://vuzopedia.ru/vuz/2755" TargetMode="External"/><Relationship Id="rId126" Type="http://schemas.openxmlformats.org/officeDocument/2006/relationships/hyperlink" Target="http://vuzopedia.ru/vuz/265" TargetMode="External"/><Relationship Id="rId147" Type="http://schemas.openxmlformats.org/officeDocument/2006/relationships/hyperlink" Target="http://vuzopedia.ru/vuz/510" TargetMode="External"/><Relationship Id="rId168" Type="http://schemas.openxmlformats.org/officeDocument/2006/relationships/hyperlink" Target="http://vuzopedia.ru/vuz/714" TargetMode="External"/><Relationship Id="rId312" Type="http://schemas.openxmlformats.org/officeDocument/2006/relationships/hyperlink" Target="http://vuzopedia.ru/vuz/2372" TargetMode="External"/><Relationship Id="rId333" Type="http://schemas.openxmlformats.org/officeDocument/2006/relationships/hyperlink" Target="http://vuzopedia.ru/vuz/1262" TargetMode="External"/><Relationship Id="rId354" Type="http://schemas.openxmlformats.org/officeDocument/2006/relationships/hyperlink" Target="http://vuzopedia.ru/vuz/1420" TargetMode="External"/><Relationship Id="rId51" Type="http://schemas.openxmlformats.org/officeDocument/2006/relationships/hyperlink" Target="http://vuzopedia.ru/vuz/1872" TargetMode="External"/><Relationship Id="rId72" Type="http://schemas.openxmlformats.org/officeDocument/2006/relationships/hyperlink" Target="http://vuzopedia.ru/vuz/2846" TargetMode="External"/><Relationship Id="rId93" Type="http://schemas.openxmlformats.org/officeDocument/2006/relationships/hyperlink" Target="http://vuzopedia.ru/vuz/3593" TargetMode="External"/><Relationship Id="rId189" Type="http://schemas.openxmlformats.org/officeDocument/2006/relationships/hyperlink" Target="http://vuzopedia.ru/vuz/814" TargetMode="External"/><Relationship Id="rId375" Type="http://schemas.openxmlformats.org/officeDocument/2006/relationships/hyperlink" Target="http://vuzopedia.ru/vuz/1522" TargetMode="External"/><Relationship Id="rId396" Type="http://schemas.openxmlformats.org/officeDocument/2006/relationships/hyperlink" Target="http://vuzopedia.ru/vuz/2383" TargetMode="External"/><Relationship Id="rId3" Type="http://schemas.openxmlformats.org/officeDocument/2006/relationships/styles" Target="styles.xml"/><Relationship Id="rId214" Type="http://schemas.openxmlformats.org/officeDocument/2006/relationships/hyperlink" Target="http://vuzopedia.ru/vuz/916" TargetMode="External"/><Relationship Id="rId235" Type="http://schemas.openxmlformats.org/officeDocument/2006/relationships/hyperlink" Target="http://vuzopedia.ru/vuz/1054" TargetMode="External"/><Relationship Id="rId256" Type="http://schemas.openxmlformats.org/officeDocument/2006/relationships/hyperlink" Target="http://vuzopedia.ru/vuz/2026" TargetMode="External"/><Relationship Id="rId277" Type="http://schemas.openxmlformats.org/officeDocument/2006/relationships/hyperlink" Target="http://vuzopedia.ru/vuz/1720" TargetMode="External"/><Relationship Id="rId298" Type="http://schemas.openxmlformats.org/officeDocument/2006/relationships/hyperlink" Target="http://vuzopedia.ru/vuz/2436" TargetMode="External"/><Relationship Id="rId400" Type="http://schemas.openxmlformats.org/officeDocument/2006/relationships/hyperlink" Target="http://vuzopedia.ru/vuz/3497" TargetMode="External"/><Relationship Id="rId421" Type="http://schemas.openxmlformats.org/officeDocument/2006/relationships/hyperlink" Target="http://vuzopedia.ru/individualnye-dostizheniya" TargetMode="External"/><Relationship Id="rId116" Type="http://schemas.openxmlformats.org/officeDocument/2006/relationships/hyperlink" Target="http://vuzopedia.ru/vuz/6" TargetMode="External"/><Relationship Id="rId137" Type="http://schemas.openxmlformats.org/officeDocument/2006/relationships/hyperlink" Target="http://vuzopedia.ru/vuz/396" TargetMode="External"/><Relationship Id="rId158" Type="http://schemas.openxmlformats.org/officeDocument/2006/relationships/hyperlink" Target="http://vuzopedia.ru/vuz/657" TargetMode="External"/><Relationship Id="rId302" Type="http://schemas.openxmlformats.org/officeDocument/2006/relationships/hyperlink" Target="http://vuzopedia.ru/vuz/2462" TargetMode="External"/><Relationship Id="rId323" Type="http://schemas.openxmlformats.org/officeDocument/2006/relationships/hyperlink" Target="http://vuzopedia.ru/vuz/1110" TargetMode="External"/><Relationship Id="rId344" Type="http://schemas.openxmlformats.org/officeDocument/2006/relationships/hyperlink" Target="http://vuzopedia.ru/vuz/1341" TargetMode="External"/><Relationship Id="rId20" Type="http://schemas.openxmlformats.org/officeDocument/2006/relationships/hyperlink" Target="http://vuzopedia.ru/vuz/3339" TargetMode="External"/><Relationship Id="rId41" Type="http://schemas.openxmlformats.org/officeDocument/2006/relationships/hyperlink" Target="http://vuzopedia.ru/vuz/2946" TargetMode="External"/><Relationship Id="rId62" Type="http://schemas.openxmlformats.org/officeDocument/2006/relationships/hyperlink" Target="http://vuzopedia.ru/vuz/1942" TargetMode="External"/><Relationship Id="rId83" Type="http://schemas.openxmlformats.org/officeDocument/2006/relationships/hyperlink" Target="http://vuzopedia.ru/vuz/1789" TargetMode="External"/><Relationship Id="rId179" Type="http://schemas.openxmlformats.org/officeDocument/2006/relationships/hyperlink" Target="http://vuzopedia.ru/vuz/778" TargetMode="External"/><Relationship Id="rId365" Type="http://schemas.openxmlformats.org/officeDocument/2006/relationships/hyperlink" Target="http://vuzopedia.ru/vuz/1457" TargetMode="External"/><Relationship Id="rId386" Type="http://schemas.openxmlformats.org/officeDocument/2006/relationships/hyperlink" Target="http://vuzopedia.ru/vuz/3071" TargetMode="External"/><Relationship Id="rId190" Type="http://schemas.openxmlformats.org/officeDocument/2006/relationships/hyperlink" Target="http://vuzopedia.ru/vuz/815" TargetMode="External"/><Relationship Id="rId204" Type="http://schemas.openxmlformats.org/officeDocument/2006/relationships/hyperlink" Target="http://vuzopedia.ru/vuz/872" TargetMode="External"/><Relationship Id="rId225" Type="http://schemas.openxmlformats.org/officeDocument/2006/relationships/hyperlink" Target="http://vuzopedia.ru/vuz/985" TargetMode="External"/><Relationship Id="rId246" Type="http://schemas.openxmlformats.org/officeDocument/2006/relationships/hyperlink" Target="http://vuzopedia.ru/vuz/5154" TargetMode="External"/><Relationship Id="rId267" Type="http://schemas.openxmlformats.org/officeDocument/2006/relationships/hyperlink" Target="http://vuzopedia.ru/vuz/1596" TargetMode="External"/><Relationship Id="rId288" Type="http://schemas.openxmlformats.org/officeDocument/2006/relationships/hyperlink" Target="http://vuzopedia.ru/vuz/3695" TargetMode="External"/><Relationship Id="rId411" Type="http://schemas.openxmlformats.org/officeDocument/2006/relationships/hyperlink" Target="http://vuzopedia.ru/vuz/2131" TargetMode="External"/><Relationship Id="rId106" Type="http://schemas.openxmlformats.org/officeDocument/2006/relationships/hyperlink" Target="http://vuzopedia.ru/vuz/2773" TargetMode="External"/><Relationship Id="rId127" Type="http://schemas.openxmlformats.org/officeDocument/2006/relationships/hyperlink" Target="http://vuzopedia.ru/vuz/291" TargetMode="External"/><Relationship Id="rId313" Type="http://schemas.openxmlformats.org/officeDocument/2006/relationships/hyperlink" Target="http://vuzopedia.ru/vuz/2378" TargetMode="External"/><Relationship Id="rId10" Type="http://schemas.openxmlformats.org/officeDocument/2006/relationships/hyperlink" Target="http://vuzopedia.ru/vuz/3649" TargetMode="External"/><Relationship Id="rId31" Type="http://schemas.openxmlformats.org/officeDocument/2006/relationships/hyperlink" Target="http://vuzopedia.ru/vuz/3038" TargetMode="External"/><Relationship Id="rId52" Type="http://schemas.openxmlformats.org/officeDocument/2006/relationships/hyperlink" Target="http://vuzopedia.ru/vuz/1881" TargetMode="External"/><Relationship Id="rId73" Type="http://schemas.openxmlformats.org/officeDocument/2006/relationships/hyperlink" Target="http://vuzopedia.ru/vuz/3224" TargetMode="External"/><Relationship Id="rId94" Type="http://schemas.openxmlformats.org/officeDocument/2006/relationships/hyperlink" Target="http://vuzopedia.ru/vuz/3598" TargetMode="External"/><Relationship Id="rId148" Type="http://schemas.openxmlformats.org/officeDocument/2006/relationships/hyperlink" Target="http://vuzopedia.ru/vuz/530" TargetMode="External"/><Relationship Id="rId169" Type="http://schemas.openxmlformats.org/officeDocument/2006/relationships/hyperlink" Target="http://vuzopedia.ru/vuz/717" TargetMode="External"/><Relationship Id="rId334" Type="http://schemas.openxmlformats.org/officeDocument/2006/relationships/hyperlink" Target="http://vuzopedia.ru/vuz/1265" TargetMode="External"/><Relationship Id="rId355" Type="http://schemas.openxmlformats.org/officeDocument/2006/relationships/hyperlink" Target="http://vuzopedia.ru/vuz/1427" TargetMode="External"/><Relationship Id="rId376" Type="http://schemas.openxmlformats.org/officeDocument/2006/relationships/hyperlink" Target="http://vuzopedia.ru/vuz/1524" TargetMode="External"/><Relationship Id="rId397" Type="http://schemas.openxmlformats.org/officeDocument/2006/relationships/hyperlink" Target="http://vuzopedia.ru/vuz/2406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vuzopedia.ru/vuz/793" TargetMode="External"/><Relationship Id="rId215" Type="http://schemas.openxmlformats.org/officeDocument/2006/relationships/hyperlink" Target="http://vuzopedia.ru/vuz/924" TargetMode="External"/><Relationship Id="rId236" Type="http://schemas.openxmlformats.org/officeDocument/2006/relationships/hyperlink" Target="http://vuzopedia.ru/vuz/1128" TargetMode="External"/><Relationship Id="rId257" Type="http://schemas.openxmlformats.org/officeDocument/2006/relationships/hyperlink" Target="http://vuzopedia.ru/vuz/2036" TargetMode="External"/><Relationship Id="rId278" Type="http://schemas.openxmlformats.org/officeDocument/2006/relationships/hyperlink" Target="http://vuzopedia.ru/vuz/1723" TargetMode="External"/><Relationship Id="rId401" Type="http://schemas.openxmlformats.org/officeDocument/2006/relationships/hyperlink" Target="http://vuzopedia.ru/vuz/3500" TargetMode="External"/><Relationship Id="rId422" Type="http://schemas.openxmlformats.org/officeDocument/2006/relationships/footer" Target="footer1.xml"/><Relationship Id="rId303" Type="http://schemas.openxmlformats.org/officeDocument/2006/relationships/hyperlink" Target="http://vuzopedia.ru/vuz/2467" TargetMode="External"/><Relationship Id="rId42" Type="http://schemas.openxmlformats.org/officeDocument/2006/relationships/hyperlink" Target="http://vuzopedia.ru/vuz/2948" TargetMode="External"/><Relationship Id="rId84" Type="http://schemas.openxmlformats.org/officeDocument/2006/relationships/hyperlink" Target="http://vuzopedia.ru/vuz/1791" TargetMode="External"/><Relationship Id="rId138" Type="http://schemas.openxmlformats.org/officeDocument/2006/relationships/hyperlink" Target="http://vuzopedia.ru/vuz/400" TargetMode="External"/><Relationship Id="rId345" Type="http://schemas.openxmlformats.org/officeDocument/2006/relationships/hyperlink" Target="http://vuzopedia.ru/vuz/1342" TargetMode="External"/><Relationship Id="rId387" Type="http://schemas.openxmlformats.org/officeDocument/2006/relationships/hyperlink" Target="http://vuzopedia.ru/vuz/3076" TargetMode="External"/><Relationship Id="rId191" Type="http://schemas.openxmlformats.org/officeDocument/2006/relationships/hyperlink" Target="http://vuzopedia.ru/vuz/819" TargetMode="External"/><Relationship Id="rId205" Type="http://schemas.openxmlformats.org/officeDocument/2006/relationships/hyperlink" Target="http://vuzopedia.ru/vuz/877" TargetMode="External"/><Relationship Id="rId247" Type="http://schemas.openxmlformats.org/officeDocument/2006/relationships/hyperlink" Target="http://vuzopedia.ru/vuz/1768" TargetMode="External"/><Relationship Id="rId412" Type="http://schemas.openxmlformats.org/officeDocument/2006/relationships/hyperlink" Target="http://vuzopedia.ru/vuz/2138" TargetMode="External"/><Relationship Id="rId107" Type="http://schemas.openxmlformats.org/officeDocument/2006/relationships/hyperlink" Target="http://vuzopedia.ru/vuz/2779" TargetMode="External"/><Relationship Id="rId289" Type="http://schemas.openxmlformats.org/officeDocument/2006/relationships/hyperlink" Target="http://vuzopedia.ru/vuz/3812" TargetMode="External"/><Relationship Id="rId11" Type="http://schemas.openxmlformats.org/officeDocument/2006/relationships/hyperlink" Target="http://vuzopedia.ru/vuz/3654" TargetMode="External"/><Relationship Id="rId53" Type="http://schemas.openxmlformats.org/officeDocument/2006/relationships/hyperlink" Target="http://vuzopedia.ru/vuz/1883" TargetMode="External"/><Relationship Id="rId149" Type="http://schemas.openxmlformats.org/officeDocument/2006/relationships/hyperlink" Target="http://vuzopedia.ru/vuz/541" TargetMode="External"/><Relationship Id="rId314" Type="http://schemas.openxmlformats.org/officeDocument/2006/relationships/hyperlink" Target="http://vuzopedia.ru/vuz/2417" TargetMode="External"/><Relationship Id="rId356" Type="http://schemas.openxmlformats.org/officeDocument/2006/relationships/hyperlink" Target="http://vuzopedia.ru/vuz/1431" TargetMode="External"/><Relationship Id="rId398" Type="http://schemas.openxmlformats.org/officeDocument/2006/relationships/hyperlink" Target="http://vuzopedia.ru/vuz/3397" TargetMode="External"/><Relationship Id="rId95" Type="http://schemas.openxmlformats.org/officeDocument/2006/relationships/hyperlink" Target="http://vuzopedia.ru/vuz/3602" TargetMode="External"/><Relationship Id="rId160" Type="http://schemas.openxmlformats.org/officeDocument/2006/relationships/hyperlink" Target="http://vuzopedia.ru/vuz/685" TargetMode="External"/><Relationship Id="rId216" Type="http://schemas.openxmlformats.org/officeDocument/2006/relationships/hyperlink" Target="http://vuzopedia.ru/vuz/926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://vuzopedia.ru/vuz/2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1318-7D36-4269-ABA5-77C75DBE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юра Наталья Викторовна</dc:creator>
  <cp:keywords/>
  <dc:description/>
  <cp:lastModifiedBy>Завоюра Наталья Викторовна</cp:lastModifiedBy>
  <cp:revision>8</cp:revision>
  <dcterms:created xsi:type="dcterms:W3CDTF">2018-02-01T02:48:00Z</dcterms:created>
  <dcterms:modified xsi:type="dcterms:W3CDTF">2018-02-01T06:46:00Z</dcterms:modified>
</cp:coreProperties>
</file>